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ED9B57E"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BB40BF">
              <w:rPr>
                <w:noProof/>
                <w:webHidden/>
              </w:rPr>
              <w:t>ii</w:t>
            </w:r>
            <w:r w:rsidR="00B31F9F">
              <w:rPr>
                <w:noProof/>
                <w:webHidden/>
              </w:rPr>
              <w:fldChar w:fldCharType="end"/>
            </w:r>
          </w:hyperlink>
        </w:p>
        <w:p w14:paraId="43FC5070" w14:textId="3EC7ABBB"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BB40BF">
              <w:rPr>
                <w:noProof/>
                <w:webHidden/>
              </w:rPr>
              <w:t>iii</w:t>
            </w:r>
            <w:r w:rsidR="00B31F9F">
              <w:rPr>
                <w:noProof/>
                <w:webHidden/>
              </w:rPr>
              <w:fldChar w:fldCharType="end"/>
            </w:r>
          </w:hyperlink>
        </w:p>
        <w:p w14:paraId="41A6BBF8" w14:textId="54A5D22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BB40BF">
              <w:rPr>
                <w:noProof/>
                <w:webHidden/>
              </w:rPr>
              <w:t>iv</w:t>
            </w:r>
            <w:r w:rsidR="00B31F9F">
              <w:rPr>
                <w:noProof/>
                <w:webHidden/>
              </w:rPr>
              <w:fldChar w:fldCharType="end"/>
            </w:r>
          </w:hyperlink>
        </w:p>
        <w:p w14:paraId="3485E66C" w14:textId="390C30D7"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BB40BF">
              <w:rPr>
                <w:noProof/>
                <w:webHidden/>
              </w:rPr>
              <w:t>v</w:t>
            </w:r>
            <w:r w:rsidR="00B31F9F">
              <w:rPr>
                <w:noProof/>
                <w:webHidden/>
              </w:rPr>
              <w:fldChar w:fldCharType="end"/>
            </w:r>
          </w:hyperlink>
        </w:p>
        <w:p w14:paraId="0FE58219" w14:textId="467C628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BB40BF">
              <w:rPr>
                <w:noProof/>
                <w:webHidden/>
              </w:rPr>
              <w:t>vi</w:t>
            </w:r>
            <w:r w:rsidR="00B31F9F">
              <w:rPr>
                <w:noProof/>
                <w:webHidden/>
              </w:rPr>
              <w:fldChar w:fldCharType="end"/>
            </w:r>
          </w:hyperlink>
        </w:p>
        <w:p w14:paraId="72BCA9C8" w14:textId="49C3AE78"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BB40BF">
              <w:rPr>
                <w:noProof/>
                <w:webHidden/>
              </w:rPr>
              <w:t>vii</w:t>
            </w:r>
            <w:r w:rsidR="00B31F9F">
              <w:rPr>
                <w:noProof/>
                <w:webHidden/>
              </w:rPr>
              <w:fldChar w:fldCharType="end"/>
            </w:r>
          </w:hyperlink>
        </w:p>
        <w:p w14:paraId="4ACA6068" w14:textId="3E78627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50E14E45" w14:textId="6CF4067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6E849AC2" w14:textId="2F4D234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703201AE" w14:textId="199EC46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49775E21" w14:textId="0AFE3FF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036303D0" w14:textId="19B1A8F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089604A7" w14:textId="26CE63A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7E3D3615" w14:textId="417518E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0D50C568" w14:textId="6E402FE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6EB1F155" w14:textId="271F8434"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3B843FD1" w14:textId="786A042A"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5B910B2B" w14:textId="1ADB5EF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BB40BF">
              <w:rPr>
                <w:noProof/>
                <w:webHidden/>
              </w:rPr>
              <w:t>7</w:t>
            </w:r>
            <w:r w:rsidR="00B31F9F">
              <w:rPr>
                <w:noProof/>
                <w:webHidden/>
              </w:rPr>
              <w:fldChar w:fldCharType="end"/>
            </w:r>
          </w:hyperlink>
        </w:p>
        <w:p w14:paraId="66664D15" w14:textId="05EEDA19"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BB40BF">
              <w:rPr>
                <w:noProof/>
                <w:webHidden/>
              </w:rPr>
              <w:t>8</w:t>
            </w:r>
            <w:r w:rsidR="00B31F9F">
              <w:rPr>
                <w:noProof/>
                <w:webHidden/>
              </w:rPr>
              <w:fldChar w:fldCharType="end"/>
            </w:r>
          </w:hyperlink>
        </w:p>
        <w:p w14:paraId="7DA7FE02" w14:textId="0876FD1F"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BB40BF">
              <w:rPr>
                <w:noProof/>
                <w:webHidden/>
              </w:rPr>
              <w:t>9</w:t>
            </w:r>
            <w:r w:rsidR="00B31F9F">
              <w:rPr>
                <w:noProof/>
                <w:webHidden/>
              </w:rPr>
              <w:fldChar w:fldCharType="end"/>
            </w:r>
          </w:hyperlink>
        </w:p>
        <w:p w14:paraId="30C89BB2" w14:textId="4670ADA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BB40BF">
              <w:rPr>
                <w:noProof/>
                <w:webHidden/>
              </w:rPr>
              <w:t>17</w:t>
            </w:r>
            <w:r w:rsidR="00B31F9F">
              <w:rPr>
                <w:noProof/>
                <w:webHidden/>
              </w:rPr>
              <w:fldChar w:fldCharType="end"/>
            </w:r>
          </w:hyperlink>
        </w:p>
        <w:p w14:paraId="1B09D701" w14:textId="48DDCB1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638A04F2" w14:textId="65F256C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40ECB1F9" w14:textId="4EE050F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5374732D" w14:textId="1934AEA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35735765" w14:textId="756B58B4"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24EC9390" w14:textId="7D868C8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BB40BF">
              <w:rPr>
                <w:noProof/>
                <w:webHidden/>
              </w:rPr>
              <w:t>23</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423B67B0"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BB40BF">
          <w:rPr>
            <w:noProof/>
            <w:webHidden/>
          </w:rPr>
          <w:t>6</w:t>
        </w:r>
        <w:r w:rsidR="00536E75">
          <w:rPr>
            <w:noProof/>
            <w:webHidden/>
          </w:rPr>
          <w:fldChar w:fldCharType="end"/>
        </w:r>
      </w:hyperlink>
    </w:p>
    <w:p w14:paraId="304700FD" w14:textId="7C70298D"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BB40BF">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7A23064" w14:textId="75547333" w:rsidR="00A3272C" w:rsidRDefault="00A3272C" w:rsidP="009C3B5D">
      <w:pPr>
        <w:pStyle w:val="Abbreviations"/>
      </w:pPr>
      <w:r>
        <w:t>NaN</w:t>
      </w:r>
      <w:r>
        <w:tab/>
        <w:t>Not a number</w:t>
      </w:r>
    </w:p>
    <w:p w14:paraId="654F4DC9" w14:textId="77777777" w:rsidR="00EB271E" w:rsidRDefault="005D6CD0" w:rsidP="00E63E1B">
      <w:pPr>
        <w:pStyle w:val="DissertationBody"/>
        <w:spacing w:before="240"/>
        <w:ind w:firstLine="0"/>
        <w:sectPr w:rsidR="00EB271E" w:rsidSect="008B69D6">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72F70CF5"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7B19A7">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7B19A7">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20C1A9C2"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7B19A7">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7B19A7">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6F653B36"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7B19A7">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7B19A7">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5E8D23C4"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7B19A7">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7B19A7">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7B19A7">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7B19A7">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7B19A7">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7B19A7">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75DAD79E"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7B19A7">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BB40BF">
        <w:t xml:space="preserve">Figure </w:t>
      </w:r>
      <w:r w:rsidR="00BB40BF">
        <w:rPr>
          <w:noProof/>
        </w:rPr>
        <w:t>2</w:t>
      </w:r>
      <w:r w:rsidR="00BB40BF">
        <w:t>.</w:t>
      </w:r>
      <w:r w:rsidR="00BB40BF">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7B19A7">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3A8AF305">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40505CA4"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BB40BF">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BB40BF">
        <w:rPr>
          <w:noProof/>
        </w:rPr>
        <w:t>1</w:t>
      </w:r>
      <w:r w:rsidR="006A040B">
        <w:fldChar w:fldCharType="end"/>
      </w:r>
      <w:bookmarkEnd w:id="24"/>
      <w:r>
        <w:t xml:space="preserve"> </w:t>
      </w:r>
      <w:r w:rsidRPr="006D0A73">
        <w:t>High Frequency Radars Locations</w:t>
      </w:r>
      <w:bookmarkEnd w:id="25"/>
    </w:p>
    <w:p w14:paraId="5B529163" w14:textId="0A9C2557"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BB40BF">
        <w:t xml:space="preserve">Figure </w:t>
      </w:r>
      <w:r w:rsidR="00BB40BF">
        <w:rPr>
          <w:noProof/>
        </w:rPr>
        <w:t>2</w:t>
      </w:r>
      <w:r w:rsidR="00BB40BF">
        <w:t>.</w:t>
      </w:r>
      <w:r w:rsidR="00BB40BF">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7B19A7">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1044CD76">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C1D657D"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BB40BF">
        <w:rPr>
          <w:noProof/>
        </w:rPr>
        <w:t>2</w:t>
      </w:r>
      <w:r>
        <w:fldChar w:fldCharType="end"/>
      </w:r>
      <w:r>
        <w:t>.</w:t>
      </w:r>
      <w:r>
        <w:fldChar w:fldCharType="begin"/>
      </w:r>
      <w:r>
        <w:instrText xml:space="preserve"> SEQ Figure \* ARABIC \s 1 </w:instrText>
      </w:r>
      <w:r>
        <w:fldChar w:fldCharType="separate"/>
      </w:r>
      <w:r w:rsidR="00BB40BF">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252DC996"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7B19A7">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7B19A7">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7B19A7">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7B19A7">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7B19A7">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7B19A7">
            <w:rPr>
              <w:color w:val="000000"/>
            </w:rPr>
            <w:t>[18]</w:t>
          </w:r>
        </w:sdtContent>
      </w:sdt>
      <w:r w:rsidRPr="000C3715">
        <w:t>, and many other</w:t>
      </w:r>
      <w:r w:rsidR="000D2767">
        <w:t>.</w:t>
      </w:r>
    </w:p>
    <w:p w14:paraId="7F40FD7E" w14:textId="4E4BD5CE"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7B19A7">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7B19A7">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7B19A7">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55E714DC"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7B19A7">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7B19A7">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7B19A7">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13342B27"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7B19A7">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60523ACD"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7B19A7">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7ADD855D"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7B19A7">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7B19A7">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7B19A7">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7B19A7">
            <w:rPr>
              <w:color w:val="000000"/>
            </w:rPr>
            <w:t>[26]</w:t>
          </w:r>
        </w:sdtContent>
      </w:sdt>
      <w:r w:rsidR="00EC4CE5">
        <w:t xml:space="preserve">. </w:t>
      </w:r>
    </w:p>
    <w:p w14:paraId="2A7DA26C" w14:textId="31FB6BE7"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7B19A7">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7B19A7">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7B19A7">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2427A3B"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7B19A7">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7EB9FF4F"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7B19A7">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7B19A7">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76528043"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7B19A7">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7B19A7">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7B19A7">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7CCFA883"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7B19A7">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7B19A7">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7B19A7">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B8D656D"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7B19A7">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7B19A7">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7BD579D6"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7B19A7">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7B19A7">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7B19A7">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6C55DEBE"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7B19A7">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3B6CB59A"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7B19A7">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6B573AEA"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7B19A7">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7B19A7">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7B19A7">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7B19A7">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3DD64532"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7B19A7">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EAC05FF"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7B19A7">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6D1DC3EC"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7B19A7">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0DBD1D8A"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7B19A7">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7B19A7">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2015F956"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7B19A7">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210BE6C5"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7B19A7">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7B19A7">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7B19A7">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7B19A7">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7B19A7">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413D5FF8"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7B19A7">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7B19A7">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7B19A7">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7B19A7">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7B19A7">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5E214127"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7B19A7">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7B19A7">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7B19A7">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5E8E0C7E"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7B19A7">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7B19A7">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4AC76CFB"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7B19A7">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7B19A7">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7B19A7">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2C0F60B1" w14:textId="26AA8F47"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7B19A7">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27EAB5BC"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7B19A7">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7B19A7">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6B8CDFE0"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7B19A7">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7B19A7">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232B6D50"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7B19A7">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7B19A7">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5D71D519"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7B19A7">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7B19A7">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7B19A7">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758643DB"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7B19A7">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5DD15A0B"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7B19A7">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16091F22"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7B19A7">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48D4C031"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7B19A7">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DE5F03D"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7B19A7">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5E41F850"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7B19A7">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p w14:paraId="465445A4" w14:textId="58A354E5" w:rsidR="00C4044C" w:rsidRDefault="00ED5DAE" w:rsidP="00204A6B">
      <w:pPr>
        <w:pStyle w:val="DissertationBody"/>
      </w:pPr>
      <w:bookmarkStart w:id="31" w:name="_Toc163394200"/>
      <w:bookmarkEnd w:id="18"/>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7B19A7">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7B19A7">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56DE5E65"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7B19A7">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792CF1F2"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7B19A7">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2DB1298"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7B19A7">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6E8BCFD0"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7B19A7">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utiliz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r w:rsidRPr="006526FC">
        <w:rPr>
          <w:i/>
          <w:iCs/>
        </w:rPr>
        <w:t>Model integration</w:t>
      </w:r>
      <w:r w:rsidR="003D117B" w:rsidRPr="003D117B">
        <w:rPr>
          <w:i/>
          <w:iCs/>
        </w:rPr>
        <w:t xml:space="preserve"> with Physics-Based Lagrangian </w:t>
      </w:r>
      <w:r w:rsidR="003D117B">
        <w:rPr>
          <w:i/>
          <w:iCs/>
        </w:rPr>
        <w:t>Model</w:t>
      </w:r>
    </w:p>
    <w:p w14:paraId="1E44DCB2" w14:textId="28172320"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7B19A7">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utilize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27846A05"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7B19A7">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15C40612"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7B19A7">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39EB59D4"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utiliz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18CE96BE"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7B19A7">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r>
        <w:rPr>
          <w:i/>
          <w:iCs/>
        </w:rPr>
        <w:t>Summary</w:t>
      </w:r>
    </w:p>
    <w:p w14:paraId="748DB363" w14:textId="77777777" w:rsidR="00006355" w:rsidRDefault="00006355" w:rsidP="00B1602E">
      <w:pPr>
        <w:pStyle w:val="DissertationBody"/>
      </w:pPr>
    </w:p>
    <w:p w14:paraId="0CB4B457" w14:textId="6A618659" w:rsidR="000812A2" w:rsidRDefault="000812A2" w:rsidP="000812A2">
      <w:pPr>
        <w:pStyle w:val="Heading1"/>
      </w:pPr>
      <w:r>
        <w:lastRenderedPageBreak/>
        <w:t>Methodology</w:t>
      </w:r>
    </w:p>
    <w:p w14:paraId="1431C737" w14:textId="6A7ED3EA" w:rsidR="00B64A40" w:rsidRDefault="00DD189E" w:rsidP="00AE448A">
      <w:pPr>
        <w:pStyle w:val="DissertationBody"/>
        <w:ind w:firstLine="0"/>
      </w:pPr>
      <w:bookmarkStart w:id="32"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bookmarkEnd w:id="31"/>
    <w:bookmarkEnd w:id="32"/>
    <w:p w14:paraId="3B8653A6" w14:textId="77777777" w:rsidR="00293B37" w:rsidRPr="000216F4" w:rsidRDefault="00293B37" w:rsidP="00293B37">
      <w:pPr>
        <w:pStyle w:val="Heading2"/>
      </w:pPr>
      <w:r w:rsidRPr="00B73887">
        <w:t>Data Integration and preprocessing</w:t>
      </w:r>
    </w:p>
    <w:p w14:paraId="0D426AAE" w14:textId="2F741AA8" w:rsidR="0021255C" w:rsidRDefault="0021255C" w:rsidP="001F2B22">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7B19A7">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1F2B22">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1F2B22">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75EC4B4D" w14:textId="1A30407D" w:rsidR="008616D4" w:rsidRDefault="0021255C" w:rsidP="0021255C">
      <w:pPr>
        <w:pStyle w:val="DissertationBody"/>
      </w:pPr>
      <w:r>
        <w:t xml:space="preserve">Upon </w:t>
      </w:r>
      <w:r w:rsidR="000216F4">
        <w:t>analysing</w:t>
      </w:r>
      <w:r>
        <w:t xml:space="preserve"> the data, a substantial number of NaN values</w:t>
      </w:r>
      <w:r w:rsidR="00A00385">
        <w:t xml:space="preserve"> we discovered</w:t>
      </w:r>
      <w:r>
        <w:t xml:space="preserve">. </w:t>
      </w:r>
      <w:r w:rsidR="00C36AF5" w:rsidRPr="00C36AF5">
        <w:t>We decided not to address these NaN values at this stage</w:t>
      </w:r>
      <w:r w:rsidR="00A074DE" w:rsidRPr="00A074DE">
        <w:t>, as each project objective</w:t>
      </w:r>
      <w:r w:rsidR="00A074DE">
        <w:t xml:space="preserve"> </w:t>
      </w:r>
      <w:r w:rsidRPr="00A074DE">
        <w:t>requires</w:t>
      </w:r>
      <w:r>
        <w:t xml:space="preserve"> specific preprocessing and handling of missing data, </w:t>
      </w:r>
      <w:r w:rsidR="008616D4" w:rsidRPr="008616D4">
        <w:t>details of which will be explored in the respective sections.</w:t>
      </w:r>
    </w:p>
    <w:p w14:paraId="30009FE8" w14:textId="20723977" w:rsidR="00961999" w:rsidRDefault="0021255C" w:rsidP="0021255C">
      <w:pPr>
        <w:pStyle w:val="DissertationBody"/>
      </w:pPr>
      <w:r w:rsidRPr="008A70B5">
        <w:t>This preprocessing framework was utilized in every section of the project</w:t>
      </w:r>
      <w:r w:rsidR="009B202A" w:rsidRPr="008A70B5">
        <w:t xml:space="preserve">, </w:t>
      </w:r>
      <w:r w:rsidR="00D144C9" w:rsidRPr="008A70B5">
        <w:t xml:space="preserve">from </w:t>
      </w:r>
      <w:r w:rsidR="00D144C9">
        <w:t xml:space="preserve">the </w:t>
      </w:r>
      <w:r w:rsidR="00D144C9" w:rsidRPr="008A70B5">
        <w:t>Lagrangian simulations and AI model</w:t>
      </w:r>
      <w:r w:rsidR="00D144C9">
        <w:t>s’</w:t>
      </w:r>
      <w:r w:rsidR="00D144C9" w:rsidRPr="008A70B5">
        <w:t xml:space="preserve"> training</w:t>
      </w:r>
      <w:r w:rsidR="00630E44">
        <w:t>,</w:t>
      </w:r>
      <w:r w:rsidR="009B202A" w:rsidRPr="008A70B5">
        <w:t xml:space="preserve"> to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p>
    <w:p w14:paraId="77CEEE4F" w14:textId="6B4DC9C7" w:rsidR="008C1CFB" w:rsidRPr="00AD3251" w:rsidRDefault="00AD3251" w:rsidP="00AD3251">
      <w:pPr>
        <w:rPr>
          <w:rFonts w:cstheme="majorHAnsi"/>
        </w:rPr>
      </w:pPr>
      <w:r>
        <w:br w:type="page"/>
      </w:r>
    </w:p>
    <w:p w14:paraId="6B59214B" w14:textId="3D993FC0" w:rsidR="00C60F98" w:rsidRDefault="00C60F98" w:rsidP="00C60F98">
      <w:pPr>
        <w:pStyle w:val="Heading3"/>
        <w:rPr>
          <w:i/>
          <w:iCs/>
        </w:rPr>
      </w:pPr>
      <w:r>
        <w:rPr>
          <w:rFonts w:ascii="Calibri" w:hAnsi="Calibri" w:cs="Calibri"/>
        </w:rPr>
        <w:lastRenderedPageBreak/>
        <w:t>Lagrangian Model Development</w:t>
      </w:r>
    </w:p>
    <w:p w14:paraId="2664C917" w14:textId="77777777" w:rsidR="00C60F98" w:rsidRPr="00C60F98" w:rsidRDefault="00C60F98" w:rsidP="00985EAE">
      <w:pPr>
        <w:pStyle w:val="DissertationBody"/>
        <w:ind w:firstLine="0"/>
      </w:pPr>
    </w:p>
    <w:p w14:paraId="5EC07C11" w14:textId="22C920C1" w:rsidR="008612A2" w:rsidRDefault="00445D10" w:rsidP="00D14D98">
      <w:pPr>
        <w:pStyle w:val="Heading1"/>
      </w:pPr>
      <w:bookmarkStart w:id="33" w:name="_Toc163394201"/>
      <w:r w:rsidRPr="00AC5F93">
        <w:lastRenderedPageBreak/>
        <w:t>Evaluation</w:t>
      </w:r>
      <w:bookmarkEnd w:id="33"/>
    </w:p>
    <w:p w14:paraId="6ACFB1FF" w14:textId="4ACA7127" w:rsidR="009E4730" w:rsidRDefault="009E4730" w:rsidP="00D14D98">
      <w:pPr>
        <w:pStyle w:val="Heading2"/>
      </w:pPr>
      <w:bookmarkStart w:id="34" w:name="_Toc163394202"/>
      <w:r>
        <w:t xml:space="preserve">Writing the </w:t>
      </w:r>
      <w:r w:rsidR="00FC08B9">
        <w:t xml:space="preserve">Evaluation </w:t>
      </w:r>
      <w:r>
        <w:t>Chapter</w:t>
      </w:r>
      <w:bookmarkEnd w:id="34"/>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8B69D6">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5" w:name="_Toc163394203"/>
      <w:r>
        <w:lastRenderedPageBreak/>
        <w:t>Conclusion</w:t>
      </w:r>
      <w:bookmarkEnd w:id="35"/>
    </w:p>
    <w:p w14:paraId="0E872B11" w14:textId="323B8871" w:rsidR="008C218D" w:rsidRDefault="00640C5C" w:rsidP="00D14D98">
      <w:pPr>
        <w:pStyle w:val="Heading2"/>
      </w:pPr>
      <w:bookmarkStart w:id="36" w:name="_Toc163394204"/>
      <w:r>
        <w:t>Writing the Conclusions Chapter</w:t>
      </w:r>
      <w:bookmarkEnd w:id="36"/>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7" w:name="_Toc163394205"/>
      <w:r>
        <w:t>Writing the Future Work Chapter</w:t>
      </w:r>
      <w:bookmarkEnd w:id="37"/>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8"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8"/>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24D49D9D" w14:textId="77777777" w:rsidR="007B19A7" w:rsidRDefault="007B19A7">
              <w:pPr>
                <w:pStyle w:val="NormalWeb"/>
                <w:jc w:val="center"/>
                <w:divId w:val="1167284919"/>
                <w:rPr>
                  <w:color w:val="000000"/>
                </w:rPr>
              </w:pPr>
              <w:r>
                <w:rPr>
                  <w:color w:val="000000"/>
                </w:rPr>
                <w:t>References</w:t>
              </w:r>
            </w:p>
            <w:p w14:paraId="0BAF59FE" w14:textId="77777777" w:rsidR="007B19A7" w:rsidRDefault="007B19A7">
              <w:pPr>
                <w:pStyle w:val="NormalWeb"/>
                <w:ind w:left="450" w:hanging="450"/>
                <w:divId w:val="1167284919"/>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611C2376" w14:textId="77777777" w:rsidR="007B19A7" w:rsidRDefault="007B19A7">
              <w:pPr>
                <w:pStyle w:val="NormalWeb"/>
                <w:ind w:left="450" w:hanging="450"/>
                <w:divId w:val="1167284919"/>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0F895CEE" w14:textId="77777777" w:rsidR="007B19A7" w:rsidRDefault="007B19A7">
              <w:pPr>
                <w:pStyle w:val="NormalWeb"/>
                <w:ind w:left="450" w:hanging="450"/>
                <w:divId w:val="1167284919"/>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23BEE1FE" w14:textId="77777777" w:rsidR="007B19A7" w:rsidRDefault="007B19A7">
              <w:pPr>
                <w:pStyle w:val="NormalWeb"/>
                <w:ind w:left="450" w:hanging="450"/>
                <w:divId w:val="1167284919"/>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6CF08458" w14:textId="77777777" w:rsidR="007B19A7" w:rsidRDefault="007B19A7">
              <w:pPr>
                <w:pStyle w:val="NormalWeb"/>
                <w:ind w:left="450" w:hanging="450"/>
                <w:divId w:val="1167284919"/>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62121136" w14:textId="77777777" w:rsidR="007B19A7" w:rsidRDefault="007B19A7">
              <w:pPr>
                <w:pStyle w:val="NormalWeb"/>
                <w:ind w:left="450" w:hanging="450"/>
                <w:divId w:val="1167284919"/>
                <w:rPr>
                  <w:color w:val="000000"/>
                </w:rPr>
              </w:pPr>
              <w:r>
                <w:rPr>
                  <w:color w:val="000000"/>
                </w:rPr>
                <w:t xml:space="preserve">[6] P. R. Pawar, S. S. Shirgaonkar and R. B. Patil, "Plastic marine debris: Sources, distribution and impacts on coastal and ocean biodiversity," 2016. </w:t>
              </w:r>
            </w:p>
            <w:p w14:paraId="6A2B3E86" w14:textId="77777777" w:rsidR="007B19A7" w:rsidRDefault="007B19A7">
              <w:pPr>
                <w:pStyle w:val="NormalWeb"/>
                <w:ind w:left="450" w:hanging="450"/>
                <w:divId w:val="1167284919"/>
                <w:rPr>
                  <w:color w:val="000000"/>
                </w:rPr>
              </w:pPr>
              <w:r>
                <w:rPr>
                  <w:color w:val="000000"/>
                </w:rPr>
                <w:t>[7] S. Katsanevakis, "Chapter 2 - marine debris, a growing problem: Sources, distribution, composition, and impacts," in Anonymous New York: Nova Science Publishers, 2008, pp. 53-100.</w:t>
              </w:r>
            </w:p>
            <w:p w14:paraId="180A88D4" w14:textId="77777777" w:rsidR="007B19A7" w:rsidRDefault="007B19A7">
              <w:pPr>
                <w:pStyle w:val="NormalWeb"/>
                <w:ind w:left="450" w:hanging="450"/>
                <w:divId w:val="1167284919"/>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672FE0F0" w14:textId="77777777" w:rsidR="007B19A7" w:rsidRDefault="007B19A7">
              <w:pPr>
                <w:pStyle w:val="NormalWeb"/>
                <w:ind w:left="450" w:hanging="450"/>
                <w:divId w:val="1167284919"/>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32D552AC" w14:textId="77777777" w:rsidR="007B19A7" w:rsidRDefault="007B19A7">
              <w:pPr>
                <w:pStyle w:val="NormalWeb"/>
                <w:ind w:left="450" w:hanging="450"/>
                <w:divId w:val="1167284919"/>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3CD15126" w14:textId="77777777" w:rsidR="007B19A7" w:rsidRDefault="007B19A7">
              <w:pPr>
                <w:pStyle w:val="NormalWeb"/>
                <w:ind w:left="450" w:hanging="450"/>
                <w:divId w:val="1167284919"/>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4522EF47" w14:textId="77777777" w:rsidR="007B19A7" w:rsidRDefault="007B19A7">
              <w:pPr>
                <w:pStyle w:val="NormalWeb"/>
                <w:ind w:left="450" w:hanging="450"/>
                <w:divId w:val="1167284919"/>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684253C7" w14:textId="77777777" w:rsidR="007B19A7" w:rsidRDefault="007B19A7">
              <w:pPr>
                <w:pStyle w:val="NormalWeb"/>
                <w:ind w:left="450" w:hanging="450"/>
                <w:divId w:val="1167284919"/>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5394E317" w14:textId="77777777" w:rsidR="007B19A7" w:rsidRDefault="007B19A7">
              <w:pPr>
                <w:pStyle w:val="NormalWeb"/>
                <w:ind w:left="450" w:hanging="450"/>
                <w:divId w:val="1167284919"/>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11D8D57B" w14:textId="77777777" w:rsidR="007B19A7" w:rsidRDefault="007B19A7">
              <w:pPr>
                <w:pStyle w:val="NormalWeb"/>
                <w:ind w:left="450" w:hanging="450"/>
                <w:divId w:val="1167284919"/>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46828748" w14:textId="77777777" w:rsidR="007B19A7" w:rsidRDefault="007B19A7">
              <w:pPr>
                <w:pStyle w:val="NormalWeb"/>
                <w:ind w:left="450" w:hanging="450"/>
                <w:divId w:val="1167284919"/>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188CA675" w14:textId="77777777" w:rsidR="007B19A7" w:rsidRDefault="007B19A7">
              <w:pPr>
                <w:pStyle w:val="NormalWeb"/>
                <w:ind w:left="450" w:hanging="450"/>
                <w:divId w:val="1167284919"/>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66DA8D0D" w14:textId="77777777" w:rsidR="007B19A7" w:rsidRDefault="007B19A7">
              <w:pPr>
                <w:pStyle w:val="NormalWeb"/>
                <w:ind w:left="450" w:hanging="450"/>
                <w:divId w:val="1167284919"/>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69620E8D" w14:textId="77777777" w:rsidR="007B19A7" w:rsidRDefault="007B19A7">
              <w:pPr>
                <w:pStyle w:val="NormalWeb"/>
                <w:ind w:left="450" w:hanging="450"/>
                <w:divId w:val="1167284919"/>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71D52776" w14:textId="77777777" w:rsidR="007B19A7" w:rsidRDefault="007B19A7">
              <w:pPr>
                <w:pStyle w:val="NormalWeb"/>
                <w:ind w:left="450" w:hanging="450"/>
                <w:divId w:val="1167284919"/>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1957DDD2" w14:textId="77777777" w:rsidR="007B19A7" w:rsidRDefault="007B19A7">
              <w:pPr>
                <w:pStyle w:val="NormalWeb"/>
                <w:ind w:left="450" w:hanging="450"/>
                <w:divId w:val="1167284919"/>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5AE56FD1" w14:textId="77777777" w:rsidR="007B19A7" w:rsidRDefault="007B19A7">
              <w:pPr>
                <w:pStyle w:val="NormalWeb"/>
                <w:ind w:left="450" w:hanging="450"/>
                <w:divId w:val="1167284919"/>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2EFF9D69" w14:textId="77777777" w:rsidR="007B19A7" w:rsidRDefault="007B19A7">
              <w:pPr>
                <w:pStyle w:val="NormalWeb"/>
                <w:ind w:left="450" w:hanging="450"/>
                <w:divId w:val="1167284919"/>
                <w:rPr>
                  <w:color w:val="000000"/>
                </w:rPr>
              </w:pPr>
              <w:r>
                <w:rPr>
                  <w:color w:val="000000"/>
                </w:rPr>
                <w:t xml:space="preserve">[23] R. Adhikari and R. K. Agrawal, "An Introductory Study on Time Series Modeling and Forecasting," vol. abs/1302.6613, 2013. Available: </w:t>
              </w:r>
              <w:hyperlink r:id="rId33" w:tgtFrame="_blank" w:history="1">
                <w:r>
                  <w:rPr>
                    <w:rStyle w:val="Hyperlink"/>
                  </w:rPr>
                  <w:t>https://api.semanticscholar.org/CorpusID:17070340.</w:t>
                </w:r>
              </w:hyperlink>
            </w:p>
            <w:p w14:paraId="1F46A1FC" w14:textId="77777777" w:rsidR="007B19A7" w:rsidRDefault="007B19A7">
              <w:pPr>
                <w:pStyle w:val="NormalWeb"/>
                <w:ind w:left="450" w:hanging="450"/>
                <w:divId w:val="1167284919"/>
                <w:rPr>
                  <w:color w:val="000000"/>
                </w:rPr>
              </w:pPr>
              <w:r>
                <w:rPr>
                  <w:color w:val="000000"/>
                </w:rPr>
                <w:t>[24] T. Raicharoen, C. Lursinsap and P. Sanguanbhokai, "Application of critical support vector machine to time series prediction," in . DOI: 10.1109/ISCAS.2003.1206419.</w:t>
              </w:r>
            </w:p>
            <w:p w14:paraId="73C0F60B" w14:textId="77777777" w:rsidR="007B19A7" w:rsidRDefault="007B19A7">
              <w:pPr>
                <w:pStyle w:val="NormalWeb"/>
                <w:ind w:left="450" w:hanging="450"/>
                <w:divId w:val="1167284919"/>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4CABF85C" w14:textId="77777777" w:rsidR="007B19A7" w:rsidRDefault="007B19A7">
              <w:pPr>
                <w:pStyle w:val="NormalWeb"/>
                <w:ind w:left="450" w:hanging="450"/>
                <w:divId w:val="1167284919"/>
                <w:rPr>
                  <w:color w:val="000000"/>
                </w:rPr>
              </w:pPr>
              <w:r>
                <w:rPr>
                  <w:color w:val="000000"/>
                </w:rPr>
                <w:t>[26] A. Chatterjee, H. Bhowmick and J. Sen, "Stock price prediction using time series, econometric, machine learning, and deep learning models," in . DOI: 10.1109/MysuruCon52639.2021.9641610.</w:t>
              </w:r>
            </w:p>
            <w:p w14:paraId="7C63BEB4" w14:textId="77777777" w:rsidR="007B19A7" w:rsidRDefault="007B19A7">
              <w:pPr>
                <w:pStyle w:val="NormalWeb"/>
                <w:ind w:left="450" w:hanging="450"/>
                <w:divId w:val="1167284919"/>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19980511" w14:textId="77777777" w:rsidR="007B19A7" w:rsidRDefault="007B19A7">
              <w:pPr>
                <w:pStyle w:val="NormalWeb"/>
                <w:ind w:left="450" w:hanging="450"/>
                <w:divId w:val="1167284919"/>
                <w:rPr>
                  <w:color w:val="000000"/>
                </w:rPr>
              </w:pPr>
              <w:r>
                <w:rPr>
                  <w:color w:val="000000"/>
                </w:rPr>
                <w:t>[28] S. Jadon, J. Milczek and A. Patankar, "Challenges and approaches to time-series forecasting in data center telemetry: A survey," Cornell University Library, arXiv.org, Ithaca, Feb 11,. 2021.</w:t>
              </w:r>
            </w:p>
            <w:p w14:paraId="78071272" w14:textId="77777777" w:rsidR="007B19A7" w:rsidRDefault="007B19A7">
              <w:pPr>
                <w:pStyle w:val="NormalWeb"/>
                <w:ind w:left="450" w:hanging="450"/>
                <w:divId w:val="1167284919"/>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425BA53C" w14:textId="77777777" w:rsidR="007B19A7" w:rsidRDefault="007B19A7">
              <w:pPr>
                <w:pStyle w:val="NormalWeb"/>
                <w:ind w:left="450" w:hanging="450"/>
                <w:divId w:val="1167284919"/>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50DED885" w14:textId="77777777" w:rsidR="007B19A7" w:rsidRDefault="007B19A7">
              <w:pPr>
                <w:pStyle w:val="NormalWeb"/>
                <w:ind w:left="450" w:hanging="450"/>
                <w:divId w:val="1167284919"/>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10254B79" w14:textId="77777777" w:rsidR="007B19A7" w:rsidRDefault="007B19A7">
              <w:pPr>
                <w:pStyle w:val="NormalWeb"/>
                <w:ind w:left="450" w:hanging="450"/>
                <w:divId w:val="1167284919"/>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01CD1CAE" w14:textId="77777777" w:rsidR="007B19A7" w:rsidRDefault="007B19A7">
              <w:pPr>
                <w:pStyle w:val="NormalWeb"/>
                <w:ind w:left="450" w:hanging="450"/>
                <w:divId w:val="1167284919"/>
                <w:rPr>
                  <w:color w:val="000000"/>
                </w:rPr>
              </w:pPr>
              <w:r>
                <w:rPr>
                  <w:color w:val="000000"/>
                </w:rPr>
                <w:t xml:space="preserve">[33] P. T. Yamak, L. Yujian and P. K. Gadosey,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34D1E9C5" w14:textId="77777777" w:rsidR="007B19A7" w:rsidRDefault="007B19A7">
              <w:pPr>
                <w:pStyle w:val="NormalWeb"/>
                <w:ind w:left="450" w:hanging="450"/>
                <w:divId w:val="1167284919"/>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74020B00" w14:textId="77777777" w:rsidR="007B19A7" w:rsidRDefault="007B19A7">
              <w:pPr>
                <w:pStyle w:val="NormalWeb"/>
                <w:ind w:left="450" w:hanging="450"/>
                <w:divId w:val="1167284919"/>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0D6CE714" w14:textId="77777777" w:rsidR="007B19A7" w:rsidRDefault="007B19A7">
              <w:pPr>
                <w:pStyle w:val="NormalWeb"/>
                <w:ind w:left="450" w:hanging="450"/>
                <w:divId w:val="1167284919"/>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1" w:tgtFrame="_blank" w:history="1">
                <w:r>
                  <w:rPr>
                    <w:rStyle w:val="Hyperlink"/>
                  </w:rPr>
                  <w:t>https://www.sciencedirect.com/science/article/pii/S1569843223003394.</w:t>
                </w:r>
              </w:hyperlink>
              <w:r>
                <w:rPr>
                  <w:color w:val="000000"/>
                </w:rPr>
                <w:t xml:space="preserve"> DOI: 10.1016/j.jag.2023.103515.</w:t>
              </w:r>
            </w:p>
            <w:p w14:paraId="25E9A948" w14:textId="77777777" w:rsidR="007B19A7" w:rsidRDefault="007B19A7">
              <w:pPr>
                <w:pStyle w:val="NormalWeb"/>
                <w:ind w:left="450" w:hanging="450"/>
                <w:divId w:val="1167284919"/>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2" w:tgtFrame="_blank" w:history="1">
                <w:r>
                  <w:rPr>
                    <w:rStyle w:val="Hyperlink"/>
                  </w:rPr>
                  <w:t>http://www.bioflux.com.ro/aacl.</w:t>
                </w:r>
              </w:hyperlink>
            </w:p>
            <w:p w14:paraId="100FFFC8" w14:textId="77777777" w:rsidR="007B19A7" w:rsidRDefault="007B19A7">
              <w:pPr>
                <w:pStyle w:val="NormalWeb"/>
                <w:ind w:left="450" w:hanging="450"/>
                <w:divId w:val="1167284919"/>
                <w:rPr>
                  <w:color w:val="000000"/>
                </w:rPr>
              </w:pPr>
              <w:r>
                <w:rPr>
                  <w:color w:val="000000"/>
                </w:rPr>
                <w:t xml:space="preserve">[38] S. Aijaz, F. Colberg and G. B. Brassington, "Lagrangian and Eulerian modelling of river plumes in the Great Barrier Reef system, Australia," vol. 188, pp. 102310, 2024. Available: </w:t>
              </w:r>
              <w:hyperlink r:id="rId43" w:tgtFrame="_blank" w:history="1">
                <w:r>
                  <w:rPr>
                    <w:rStyle w:val="Hyperlink"/>
                  </w:rPr>
                  <w:t>https://www.sciencedirect.com/science/article/pii/S1463500323001506.</w:t>
                </w:r>
              </w:hyperlink>
              <w:r>
                <w:rPr>
                  <w:color w:val="000000"/>
                </w:rPr>
                <w:t xml:space="preserve"> DOI: 10.1016/j.ocemod.2023.102310.</w:t>
              </w:r>
            </w:p>
            <w:p w14:paraId="50D46037" w14:textId="77777777" w:rsidR="007B19A7" w:rsidRDefault="007B19A7">
              <w:pPr>
                <w:pStyle w:val="NormalWeb"/>
                <w:ind w:left="450" w:hanging="450"/>
                <w:divId w:val="1167284919"/>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7E7BFF89" w14:textId="77777777" w:rsidR="007B19A7" w:rsidRDefault="007B19A7">
              <w:pPr>
                <w:pStyle w:val="NormalWeb"/>
                <w:ind w:left="450" w:hanging="450"/>
                <w:divId w:val="1167284919"/>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44" w:tgtFrame="_blank" w:history="1">
                <w:r>
                  <w:rPr>
                    <w:rStyle w:val="Hyperlink"/>
                  </w:rPr>
                  <w:t>https://jaem.isikun.edu.tr/web/images/articles/vol.13.no.1/34.pdf.</w:t>
                </w:r>
              </w:hyperlink>
            </w:p>
            <w:p w14:paraId="760717A3" w14:textId="77777777" w:rsidR="007B19A7" w:rsidRDefault="007B19A7">
              <w:pPr>
                <w:pStyle w:val="NormalWeb"/>
                <w:ind w:left="450" w:hanging="450"/>
                <w:divId w:val="1167284919"/>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5" w:tgtFrame="_blank" w:history="1">
                <w:r>
                  <w:rPr>
                    <w:rStyle w:val="Hyperlink"/>
                  </w:rPr>
                  <w:t>https://doi.org/10.1080/09715010.2014.938133.</w:t>
                </w:r>
              </w:hyperlink>
              <w:r>
                <w:rPr>
                  <w:color w:val="000000"/>
                </w:rPr>
                <w:t xml:space="preserve"> DOI: 10.1080/09715010.2014.938133.</w:t>
              </w:r>
            </w:p>
            <w:p w14:paraId="0922C593" w14:textId="77777777" w:rsidR="007B19A7" w:rsidRDefault="007B19A7">
              <w:pPr>
                <w:pStyle w:val="NormalWeb"/>
                <w:ind w:left="450" w:hanging="450"/>
                <w:divId w:val="1167284919"/>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6024789" w14:textId="77777777" w:rsidR="007B19A7" w:rsidRDefault="007B19A7">
              <w:pPr>
                <w:pStyle w:val="NormalWeb"/>
                <w:ind w:left="450" w:hanging="450"/>
                <w:divId w:val="1167284919"/>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46" w:tgtFrame="_blank" w:history="1">
                <w:r>
                  <w:rPr>
                    <w:rStyle w:val="Hyperlink"/>
                  </w:rPr>
                  <w:t>https://doi.org/10.22146/ijeis.63669.</w:t>
                </w:r>
              </w:hyperlink>
              <w:r>
                <w:rPr>
                  <w:color w:val="000000"/>
                </w:rPr>
                <w:t xml:space="preserve"> DOI: 10.22146/ijeis.63669.</w:t>
              </w:r>
            </w:p>
            <w:p w14:paraId="707F0FE9" w14:textId="77777777" w:rsidR="007B19A7" w:rsidRDefault="007B19A7">
              <w:pPr>
                <w:pStyle w:val="NormalWeb"/>
                <w:ind w:left="450" w:hanging="450"/>
                <w:divId w:val="1167284919"/>
                <w:rPr>
                  <w:color w:val="000000"/>
                </w:rPr>
              </w:pPr>
              <w:r>
                <w:rPr>
                  <w:color w:val="000000"/>
                </w:rPr>
                <w:t xml:space="preserve">[44] H. Choi, M. Kim and H. Yang, "Deep-learning model for sea surface temperature prediction near the Korean Peninsula," vol. 208, pp. 105262, 2023. Available: </w:t>
              </w:r>
              <w:hyperlink r:id="rId47" w:tgtFrame="_blank" w:history="1">
                <w:r>
                  <w:rPr>
                    <w:rStyle w:val="Hyperlink"/>
                  </w:rPr>
                  <w:t>https://www.sciencedirect.com/science/article/pii/S0967064523000127.</w:t>
                </w:r>
              </w:hyperlink>
              <w:r>
                <w:rPr>
                  <w:color w:val="000000"/>
                </w:rPr>
                <w:t xml:space="preserve"> DOI: 10.1016/j.dsr2.2023.105262.</w:t>
              </w:r>
            </w:p>
            <w:p w14:paraId="55923FE0" w14:textId="77777777" w:rsidR="007B19A7" w:rsidRDefault="007B19A7">
              <w:pPr>
                <w:pStyle w:val="NormalWeb"/>
                <w:ind w:left="450" w:hanging="450"/>
                <w:divId w:val="1167284919"/>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48" w:tgtFrame="_blank" w:history="1">
                <w:r>
                  <w:rPr>
                    <w:rStyle w:val="Hyperlink"/>
                  </w:rPr>
                  <w:t>https://www.sciencedirect.com/science/article/pii/S0079661120300069.</w:t>
                </w:r>
              </w:hyperlink>
              <w:r>
                <w:rPr>
                  <w:color w:val="000000"/>
                </w:rPr>
                <w:t xml:space="preserve"> DOI: 10.1016/j.pocean.2020.102268.</w:t>
              </w:r>
            </w:p>
            <w:p w14:paraId="66A9534F" w14:textId="77777777" w:rsidR="007B19A7" w:rsidRDefault="007B19A7">
              <w:pPr>
                <w:pStyle w:val="NormalWeb"/>
                <w:ind w:left="450" w:hanging="450"/>
                <w:divId w:val="1167284919"/>
                <w:rPr>
                  <w:color w:val="000000"/>
                </w:rPr>
              </w:pPr>
              <w:r>
                <w:rPr>
                  <w:color w:val="000000"/>
                </w:rPr>
                <w:t xml:space="preserve">[46] E. P. United Nations, "Review and Analysis of Floating Marine Litter Prediction Models in the NOWPAP Region - Technical Report No. 36," 2018. Available: </w:t>
              </w:r>
              <w:hyperlink r:id="rId49" w:tgtFrame="_blank" w:history="1">
                <w:r>
                  <w:rPr>
                    <w:rStyle w:val="Hyperlink"/>
                  </w:rPr>
                  <w:t>https://wedocs.unep.org/20.500.11822/26237.</w:t>
                </w:r>
              </w:hyperlink>
            </w:p>
            <w:p w14:paraId="3466993E" w14:textId="08EDDCDD"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8B69D6">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0085B" w14:textId="77777777" w:rsidR="008B69D6" w:rsidRDefault="008B69D6" w:rsidP="001E2F2D">
      <w:r>
        <w:separator/>
      </w:r>
    </w:p>
  </w:endnote>
  <w:endnote w:type="continuationSeparator" w:id="0">
    <w:p w14:paraId="4B23C593" w14:textId="77777777" w:rsidR="008B69D6" w:rsidRDefault="008B69D6"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8C645" w14:textId="77777777" w:rsidR="008B69D6" w:rsidRDefault="008B69D6" w:rsidP="001E2F2D">
      <w:r>
        <w:separator/>
      </w:r>
    </w:p>
  </w:footnote>
  <w:footnote w:type="continuationSeparator" w:id="0">
    <w:p w14:paraId="594200CC" w14:textId="77777777" w:rsidR="008B69D6" w:rsidRDefault="008B69D6"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12337AFB" w:rsidR="002029EA" w:rsidRPr="009F77C5" w:rsidRDefault="00000000" w:rsidP="009F77C5">
    <w:pPr>
      <w:pStyle w:val="Header"/>
    </w:pPr>
    <w:fldSimple w:instr=" STYLEREF  &quot;Heading 1&quot; \n  \* MERGEFORMAT ">
      <w:r w:rsidR="00D5220F">
        <w:rPr>
          <w:noProof/>
        </w:rPr>
        <w:t>3</w:t>
      </w:r>
    </w:fldSimple>
    <w:r w:rsidR="002029EA">
      <w:t xml:space="preserve"> </w:t>
    </w:r>
    <w:fldSimple w:instr=" STYLEREF  &quot;Heading 1&quot;  \* MERGEFORMAT ">
      <w:r w:rsidR="00D5220F">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466"/>
    <w:rsid w:val="00006355"/>
    <w:rsid w:val="00006997"/>
    <w:rsid w:val="00007B0D"/>
    <w:rsid w:val="00007E12"/>
    <w:rsid w:val="00010D26"/>
    <w:rsid w:val="000111C5"/>
    <w:rsid w:val="0001144E"/>
    <w:rsid w:val="000114D0"/>
    <w:rsid w:val="000115AA"/>
    <w:rsid w:val="000117B8"/>
    <w:rsid w:val="000128BA"/>
    <w:rsid w:val="000131AD"/>
    <w:rsid w:val="00013415"/>
    <w:rsid w:val="000139CB"/>
    <w:rsid w:val="00013E1C"/>
    <w:rsid w:val="000140B4"/>
    <w:rsid w:val="00014382"/>
    <w:rsid w:val="0001508A"/>
    <w:rsid w:val="00015412"/>
    <w:rsid w:val="00017127"/>
    <w:rsid w:val="0001765E"/>
    <w:rsid w:val="000176D2"/>
    <w:rsid w:val="00017BCF"/>
    <w:rsid w:val="0002001F"/>
    <w:rsid w:val="00020541"/>
    <w:rsid w:val="000210A4"/>
    <w:rsid w:val="0002135B"/>
    <w:rsid w:val="000215F5"/>
    <w:rsid w:val="000216F4"/>
    <w:rsid w:val="000226F8"/>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2B1"/>
    <w:rsid w:val="00030C48"/>
    <w:rsid w:val="00031893"/>
    <w:rsid w:val="00031CBC"/>
    <w:rsid w:val="00031E7B"/>
    <w:rsid w:val="00032290"/>
    <w:rsid w:val="000322B8"/>
    <w:rsid w:val="000324AB"/>
    <w:rsid w:val="00032567"/>
    <w:rsid w:val="00032607"/>
    <w:rsid w:val="00033179"/>
    <w:rsid w:val="00034CFD"/>
    <w:rsid w:val="00035C07"/>
    <w:rsid w:val="0003655F"/>
    <w:rsid w:val="0003663E"/>
    <w:rsid w:val="000367CA"/>
    <w:rsid w:val="00041190"/>
    <w:rsid w:val="00041303"/>
    <w:rsid w:val="000433EF"/>
    <w:rsid w:val="00043F4A"/>
    <w:rsid w:val="00044120"/>
    <w:rsid w:val="000447C6"/>
    <w:rsid w:val="00044D56"/>
    <w:rsid w:val="000466FD"/>
    <w:rsid w:val="0004741E"/>
    <w:rsid w:val="00052742"/>
    <w:rsid w:val="000529CB"/>
    <w:rsid w:val="000529E5"/>
    <w:rsid w:val="00052DBA"/>
    <w:rsid w:val="000532B9"/>
    <w:rsid w:val="00053A58"/>
    <w:rsid w:val="00053FCC"/>
    <w:rsid w:val="00054D76"/>
    <w:rsid w:val="00055A5F"/>
    <w:rsid w:val="0005604E"/>
    <w:rsid w:val="00056478"/>
    <w:rsid w:val="0005669E"/>
    <w:rsid w:val="00056CAB"/>
    <w:rsid w:val="00057720"/>
    <w:rsid w:val="00057CFF"/>
    <w:rsid w:val="00060A6F"/>
    <w:rsid w:val="000613F2"/>
    <w:rsid w:val="00061A91"/>
    <w:rsid w:val="00061F4A"/>
    <w:rsid w:val="0006227E"/>
    <w:rsid w:val="00062897"/>
    <w:rsid w:val="00063495"/>
    <w:rsid w:val="00063C57"/>
    <w:rsid w:val="000644CF"/>
    <w:rsid w:val="00065A0A"/>
    <w:rsid w:val="00065CA4"/>
    <w:rsid w:val="00065E47"/>
    <w:rsid w:val="000668E8"/>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093"/>
    <w:rsid w:val="000801C4"/>
    <w:rsid w:val="000812A2"/>
    <w:rsid w:val="00081782"/>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10E0"/>
    <w:rsid w:val="000A12AC"/>
    <w:rsid w:val="000A15BA"/>
    <w:rsid w:val="000A1C8F"/>
    <w:rsid w:val="000A205E"/>
    <w:rsid w:val="000A251F"/>
    <w:rsid w:val="000A25A9"/>
    <w:rsid w:val="000A2A44"/>
    <w:rsid w:val="000A2FDB"/>
    <w:rsid w:val="000A3B25"/>
    <w:rsid w:val="000A4157"/>
    <w:rsid w:val="000A5AA8"/>
    <w:rsid w:val="000A694E"/>
    <w:rsid w:val="000A69D0"/>
    <w:rsid w:val="000B00EF"/>
    <w:rsid w:val="000B0AA2"/>
    <w:rsid w:val="000B0E10"/>
    <w:rsid w:val="000B0F98"/>
    <w:rsid w:val="000B1A7A"/>
    <w:rsid w:val="000B2129"/>
    <w:rsid w:val="000B2E4F"/>
    <w:rsid w:val="000B332D"/>
    <w:rsid w:val="000B39E4"/>
    <w:rsid w:val="000B4145"/>
    <w:rsid w:val="000B467C"/>
    <w:rsid w:val="000B4964"/>
    <w:rsid w:val="000B55FB"/>
    <w:rsid w:val="000B6819"/>
    <w:rsid w:val="000B691E"/>
    <w:rsid w:val="000B6CA2"/>
    <w:rsid w:val="000B7102"/>
    <w:rsid w:val="000B722E"/>
    <w:rsid w:val="000B7891"/>
    <w:rsid w:val="000C02B7"/>
    <w:rsid w:val="000C1FF8"/>
    <w:rsid w:val="000C3445"/>
    <w:rsid w:val="000C3715"/>
    <w:rsid w:val="000C383A"/>
    <w:rsid w:val="000C4A4F"/>
    <w:rsid w:val="000C570A"/>
    <w:rsid w:val="000C58FF"/>
    <w:rsid w:val="000C5C96"/>
    <w:rsid w:val="000C5FF5"/>
    <w:rsid w:val="000C63B8"/>
    <w:rsid w:val="000C68DD"/>
    <w:rsid w:val="000C6C14"/>
    <w:rsid w:val="000C79E4"/>
    <w:rsid w:val="000C7A71"/>
    <w:rsid w:val="000C7DB1"/>
    <w:rsid w:val="000D12EF"/>
    <w:rsid w:val="000D1903"/>
    <w:rsid w:val="000D2767"/>
    <w:rsid w:val="000D2E13"/>
    <w:rsid w:val="000D388A"/>
    <w:rsid w:val="000D428B"/>
    <w:rsid w:val="000D432E"/>
    <w:rsid w:val="000D441F"/>
    <w:rsid w:val="000D44C4"/>
    <w:rsid w:val="000D4519"/>
    <w:rsid w:val="000D4F49"/>
    <w:rsid w:val="000D6492"/>
    <w:rsid w:val="000D6983"/>
    <w:rsid w:val="000D787E"/>
    <w:rsid w:val="000D7D9F"/>
    <w:rsid w:val="000D7FEE"/>
    <w:rsid w:val="000E137D"/>
    <w:rsid w:val="000E21F6"/>
    <w:rsid w:val="000E3BE8"/>
    <w:rsid w:val="000E3D4D"/>
    <w:rsid w:val="000E4B48"/>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52"/>
    <w:rsid w:val="00102138"/>
    <w:rsid w:val="0010346E"/>
    <w:rsid w:val="00103AEF"/>
    <w:rsid w:val="001045CC"/>
    <w:rsid w:val="00104655"/>
    <w:rsid w:val="00104A43"/>
    <w:rsid w:val="00104A58"/>
    <w:rsid w:val="00105463"/>
    <w:rsid w:val="001056CE"/>
    <w:rsid w:val="0010609A"/>
    <w:rsid w:val="0010739E"/>
    <w:rsid w:val="00107B82"/>
    <w:rsid w:val="00107C58"/>
    <w:rsid w:val="001107F3"/>
    <w:rsid w:val="00110C51"/>
    <w:rsid w:val="00111519"/>
    <w:rsid w:val="0011179A"/>
    <w:rsid w:val="00111D2C"/>
    <w:rsid w:val="00111E26"/>
    <w:rsid w:val="00113AFA"/>
    <w:rsid w:val="00114979"/>
    <w:rsid w:val="0011544F"/>
    <w:rsid w:val="00115E41"/>
    <w:rsid w:val="001160FB"/>
    <w:rsid w:val="00116495"/>
    <w:rsid w:val="00116D14"/>
    <w:rsid w:val="00116D9A"/>
    <w:rsid w:val="00120578"/>
    <w:rsid w:val="0012081B"/>
    <w:rsid w:val="0012093A"/>
    <w:rsid w:val="00120CF7"/>
    <w:rsid w:val="00120FE8"/>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95D"/>
    <w:rsid w:val="00134F76"/>
    <w:rsid w:val="001353A3"/>
    <w:rsid w:val="0013642A"/>
    <w:rsid w:val="0013731D"/>
    <w:rsid w:val="001403D8"/>
    <w:rsid w:val="00140D89"/>
    <w:rsid w:val="00141759"/>
    <w:rsid w:val="00141F18"/>
    <w:rsid w:val="00142200"/>
    <w:rsid w:val="00142721"/>
    <w:rsid w:val="00142A85"/>
    <w:rsid w:val="0014364E"/>
    <w:rsid w:val="001436BC"/>
    <w:rsid w:val="00144752"/>
    <w:rsid w:val="00144F5E"/>
    <w:rsid w:val="001450DB"/>
    <w:rsid w:val="001457B3"/>
    <w:rsid w:val="00145D9B"/>
    <w:rsid w:val="00145F88"/>
    <w:rsid w:val="00146D31"/>
    <w:rsid w:val="001471B7"/>
    <w:rsid w:val="001501C8"/>
    <w:rsid w:val="00150B0E"/>
    <w:rsid w:val="00151C9B"/>
    <w:rsid w:val="00152292"/>
    <w:rsid w:val="00152313"/>
    <w:rsid w:val="00152F5C"/>
    <w:rsid w:val="00153239"/>
    <w:rsid w:val="001533DE"/>
    <w:rsid w:val="00153B4B"/>
    <w:rsid w:val="00153C3B"/>
    <w:rsid w:val="00153E14"/>
    <w:rsid w:val="00154385"/>
    <w:rsid w:val="00154624"/>
    <w:rsid w:val="0015492B"/>
    <w:rsid w:val="001558CF"/>
    <w:rsid w:val="00155EE3"/>
    <w:rsid w:val="00155F4D"/>
    <w:rsid w:val="0015678C"/>
    <w:rsid w:val="0015698A"/>
    <w:rsid w:val="001569B0"/>
    <w:rsid w:val="00157424"/>
    <w:rsid w:val="001576A0"/>
    <w:rsid w:val="00157B6A"/>
    <w:rsid w:val="00160380"/>
    <w:rsid w:val="001608A4"/>
    <w:rsid w:val="00160990"/>
    <w:rsid w:val="001618BC"/>
    <w:rsid w:val="001623A4"/>
    <w:rsid w:val="00162E47"/>
    <w:rsid w:val="00163F75"/>
    <w:rsid w:val="001641D6"/>
    <w:rsid w:val="00164DB5"/>
    <w:rsid w:val="00164FF2"/>
    <w:rsid w:val="00166190"/>
    <w:rsid w:val="00166659"/>
    <w:rsid w:val="00167DBA"/>
    <w:rsid w:val="001702B2"/>
    <w:rsid w:val="0017066C"/>
    <w:rsid w:val="001710BF"/>
    <w:rsid w:val="001713BD"/>
    <w:rsid w:val="001719C2"/>
    <w:rsid w:val="00172262"/>
    <w:rsid w:val="001728CC"/>
    <w:rsid w:val="00172E42"/>
    <w:rsid w:val="0017348C"/>
    <w:rsid w:val="00173BE6"/>
    <w:rsid w:val="00174411"/>
    <w:rsid w:val="001756D8"/>
    <w:rsid w:val="00176651"/>
    <w:rsid w:val="0017706A"/>
    <w:rsid w:val="0017798A"/>
    <w:rsid w:val="00177B01"/>
    <w:rsid w:val="0018005F"/>
    <w:rsid w:val="00180CBD"/>
    <w:rsid w:val="00180E03"/>
    <w:rsid w:val="00180ECA"/>
    <w:rsid w:val="00182901"/>
    <w:rsid w:val="00183565"/>
    <w:rsid w:val="00183F2D"/>
    <w:rsid w:val="00183F70"/>
    <w:rsid w:val="00184100"/>
    <w:rsid w:val="00184187"/>
    <w:rsid w:val="001842D5"/>
    <w:rsid w:val="00184439"/>
    <w:rsid w:val="0018492D"/>
    <w:rsid w:val="00184AF2"/>
    <w:rsid w:val="00185FF6"/>
    <w:rsid w:val="001872B7"/>
    <w:rsid w:val="00187324"/>
    <w:rsid w:val="00187BEB"/>
    <w:rsid w:val="00190222"/>
    <w:rsid w:val="001902C3"/>
    <w:rsid w:val="001902FA"/>
    <w:rsid w:val="00190A87"/>
    <w:rsid w:val="00190AC2"/>
    <w:rsid w:val="00190D85"/>
    <w:rsid w:val="00191133"/>
    <w:rsid w:val="00192DB6"/>
    <w:rsid w:val="001930AA"/>
    <w:rsid w:val="001933B4"/>
    <w:rsid w:val="001939E2"/>
    <w:rsid w:val="00193A4A"/>
    <w:rsid w:val="00194613"/>
    <w:rsid w:val="00194674"/>
    <w:rsid w:val="001946AB"/>
    <w:rsid w:val="00194AFA"/>
    <w:rsid w:val="00195540"/>
    <w:rsid w:val="001955CE"/>
    <w:rsid w:val="00195C49"/>
    <w:rsid w:val="00195E65"/>
    <w:rsid w:val="00196792"/>
    <w:rsid w:val="00197809"/>
    <w:rsid w:val="001979A4"/>
    <w:rsid w:val="00197D15"/>
    <w:rsid w:val="001A08D0"/>
    <w:rsid w:val="001A0FCB"/>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1D9A"/>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60AE"/>
    <w:rsid w:val="001C62BE"/>
    <w:rsid w:val="001C632E"/>
    <w:rsid w:val="001C63DD"/>
    <w:rsid w:val="001C64DC"/>
    <w:rsid w:val="001C651D"/>
    <w:rsid w:val="001C66ED"/>
    <w:rsid w:val="001C6A46"/>
    <w:rsid w:val="001C719F"/>
    <w:rsid w:val="001C7541"/>
    <w:rsid w:val="001D03B6"/>
    <w:rsid w:val="001D09CC"/>
    <w:rsid w:val="001D0C16"/>
    <w:rsid w:val="001D0FD2"/>
    <w:rsid w:val="001D16E3"/>
    <w:rsid w:val="001D200E"/>
    <w:rsid w:val="001D2107"/>
    <w:rsid w:val="001D22E8"/>
    <w:rsid w:val="001D2BC5"/>
    <w:rsid w:val="001D35BB"/>
    <w:rsid w:val="001D3B7A"/>
    <w:rsid w:val="001D3D44"/>
    <w:rsid w:val="001D4EBC"/>
    <w:rsid w:val="001D5323"/>
    <w:rsid w:val="001D5DCD"/>
    <w:rsid w:val="001D640F"/>
    <w:rsid w:val="001D6D2E"/>
    <w:rsid w:val="001E0C1A"/>
    <w:rsid w:val="001E118E"/>
    <w:rsid w:val="001E13D8"/>
    <w:rsid w:val="001E1CE5"/>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E9C"/>
    <w:rsid w:val="001F1F91"/>
    <w:rsid w:val="001F2B22"/>
    <w:rsid w:val="001F3621"/>
    <w:rsid w:val="001F3DEF"/>
    <w:rsid w:val="001F46DE"/>
    <w:rsid w:val="001F52EC"/>
    <w:rsid w:val="001F534E"/>
    <w:rsid w:val="001F719C"/>
    <w:rsid w:val="0020072F"/>
    <w:rsid w:val="00200A74"/>
    <w:rsid w:val="00201422"/>
    <w:rsid w:val="002017EC"/>
    <w:rsid w:val="0020229B"/>
    <w:rsid w:val="002029EA"/>
    <w:rsid w:val="00203051"/>
    <w:rsid w:val="00203126"/>
    <w:rsid w:val="00203475"/>
    <w:rsid w:val="00204A6B"/>
    <w:rsid w:val="00204AA8"/>
    <w:rsid w:val="00205023"/>
    <w:rsid w:val="002053EF"/>
    <w:rsid w:val="00206929"/>
    <w:rsid w:val="00207950"/>
    <w:rsid w:val="00211FD6"/>
    <w:rsid w:val="0021255C"/>
    <w:rsid w:val="00212892"/>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390"/>
    <w:rsid w:val="00223500"/>
    <w:rsid w:val="0022487B"/>
    <w:rsid w:val="00224CB5"/>
    <w:rsid w:val="002251A1"/>
    <w:rsid w:val="002251C1"/>
    <w:rsid w:val="002256D2"/>
    <w:rsid w:val="002260F7"/>
    <w:rsid w:val="00226DF8"/>
    <w:rsid w:val="0022706A"/>
    <w:rsid w:val="00230A1A"/>
    <w:rsid w:val="0023200B"/>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B3"/>
    <w:rsid w:val="00243725"/>
    <w:rsid w:val="00243972"/>
    <w:rsid w:val="00243DFD"/>
    <w:rsid w:val="0024438A"/>
    <w:rsid w:val="00244428"/>
    <w:rsid w:val="00244B78"/>
    <w:rsid w:val="0024505D"/>
    <w:rsid w:val="002460B5"/>
    <w:rsid w:val="0024719F"/>
    <w:rsid w:val="002472F8"/>
    <w:rsid w:val="00247AE7"/>
    <w:rsid w:val="0025035D"/>
    <w:rsid w:val="00250789"/>
    <w:rsid w:val="00250892"/>
    <w:rsid w:val="00251144"/>
    <w:rsid w:val="00251DC2"/>
    <w:rsid w:val="00252224"/>
    <w:rsid w:val="002528FD"/>
    <w:rsid w:val="00252B42"/>
    <w:rsid w:val="00253937"/>
    <w:rsid w:val="002547BD"/>
    <w:rsid w:val="002548CC"/>
    <w:rsid w:val="00254B54"/>
    <w:rsid w:val="00255106"/>
    <w:rsid w:val="002552D2"/>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72A"/>
    <w:rsid w:val="00270AE6"/>
    <w:rsid w:val="00270F33"/>
    <w:rsid w:val="0027174E"/>
    <w:rsid w:val="00271B85"/>
    <w:rsid w:val="0027259E"/>
    <w:rsid w:val="0027297B"/>
    <w:rsid w:val="00272E56"/>
    <w:rsid w:val="00272F57"/>
    <w:rsid w:val="00273802"/>
    <w:rsid w:val="00274B25"/>
    <w:rsid w:val="00274C5C"/>
    <w:rsid w:val="00275C82"/>
    <w:rsid w:val="00275EFB"/>
    <w:rsid w:val="00276935"/>
    <w:rsid w:val="00277276"/>
    <w:rsid w:val="002777EF"/>
    <w:rsid w:val="00277941"/>
    <w:rsid w:val="002800C3"/>
    <w:rsid w:val="00280988"/>
    <w:rsid w:val="00280AB2"/>
    <w:rsid w:val="002831D2"/>
    <w:rsid w:val="00283292"/>
    <w:rsid w:val="00283790"/>
    <w:rsid w:val="002847A2"/>
    <w:rsid w:val="00284D48"/>
    <w:rsid w:val="00284FE1"/>
    <w:rsid w:val="00285350"/>
    <w:rsid w:val="0028556B"/>
    <w:rsid w:val="00286117"/>
    <w:rsid w:val="00286149"/>
    <w:rsid w:val="00286BB6"/>
    <w:rsid w:val="00286E43"/>
    <w:rsid w:val="002872EC"/>
    <w:rsid w:val="0028792C"/>
    <w:rsid w:val="00287DB6"/>
    <w:rsid w:val="0029008A"/>
    <w:rsid w:val="0029063D"/>
    <w:rsid w:val="00290DF5"/>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3650"/>
    <w:rsid w:val="002A3900"/>
    <w:rsid w:val="002A41AB"/>
    <w:rsid w:val="002A4CB2"/>
    <w:rsid w:val="002A4FB1"/>
    <w:rsid w:val="002A5459"/>
    <w:rsid w:val="002A5B5A"/>
    <w:rsid w:val="002A6583"/>
    <w:rsid w:val="002A7438"/>
    <w:rsid w:val="002A7B16"/>
    <w:rsid w:val="002B0D02"/>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55F"/>
    <w:rsid w:val="002C27DF"/>
    <w:rsid w:val="002C309A"/>
    <w:rsid w:val="002C312A"/>
    <w:rsid w:val="002C47C2"/>
    <w:rsid w:val="002C48F1"/>
    <w:rsid w:val="002C5141"/>
    <w:rsid w:val="002C5402"/>
    <w:rsid w:val="002C58D0"/>
    <w:rsid w:val="002C5CE9"/>
    <w:rsid w:val="002C6016"/>
    <w:rsid w:val="002C60AD"/>
    <w:rsid w:val="002C6735"/>
    <w:rsid w:val="002C6B30"/>
    <w:rsid w:val="002D11F7"/>
    <w:rsid w:val="002D1BF1"/>
    <w:rsid w:val="002D20F0"/>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EA8"/>
    <w:rsid w:val="002D7FD8"/>
    <w:rsid w:val="002E085F"/>
    <w:rsid w:val="002E09E7"/>
    <w:rsid w:val="002E137E"/>
    <w:rsid w:val="002E1D9A"/>
    <w:rsid w:val="002E303C"/>
    <w:rsid w:val="002E36F6"/>
    <w:rsid w:val="002E452C"/>
    <w:rsid w:val="002E4845"/>
    <w:rsid w:val="002E4D18"/>
    <w:rsid w:val="002E5375"/>
    <w:rsid w:val="002F1E25"/>
    <w:rsid w:val="002F1EA8"/>
    <w:rsid w:val="002F1F27"/>
    <w:rsid w:val="002F2103"/>
    <w:rsid w:val="002F338C"/>
    <w:rsid w:val="002F348E"/>
    <w:rsid w:val="002F37B5"/>
    <w:rsid w:val="002F3D64"/>
    <w:rsid w:val="002F4A04"/>
    <w:rsid w:val="002F5C80"/>
    <w:rsid w:val="002F7E44"/>
    <w:rsid w:val="00300A57"/>
    <w:rsid w:val="00300E1C"/>
    <w:rsid w:val="00301321"/>
    <w:rsid w:val="00301B38"/>
    <w:rsid w:val="00301C68"/>
    <w:rsid w:val="003025C0"/>
    <w:rsid w:val="00302849"/>
    <w:rsid w:val="00302C15"/>
    <w:rsid w:val="00304248"/>
    <w:rsid w:val="00304268"/>
    <w:rsid w:val="00304A11"/>
    <w:rsid w:val="00304CBC"/>
    <w:rsid w:val="003062C4"/>
    <w:rsid w:val="003106A0"/>
    <w:rsid w:val="00311CE3"/>
    <w:rsid w:val="00313844"/>
    <w:rsid w:val="00314217"/>
    <w:rsid w:val="003149CE"/>
    <w:rsid w:val="00314C54"/>
    <w:rsid w:val="003154D7"/>
    <w:rsid w:val="0031590A"/>
    <w:rsid w:val="00315C6A"/>
    <w:rsid w:val="00315CD3"/>
    <w:rsid w:val="00316ADB"/>
    <w:rsid w:val="00316BD2"/>
    <w:rsid w:val="00316D52"/>
    <w:rsid w:val="00316FC7"/>
    <w:rsid w:val="003172D1"/>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09E"/>
    <w:rsid w:val="003255A5"/>
    <w:rsid w:val="003256AD"/>
    <w:rsid w:val="00325BA5"/>
    <w:rsid w:val="003260C4"/>
    <w:rsid w:val="003263D1"/>
    <w:rsid w:val="003264A3"/>
    <w:rsid w:val="003265A1"/>
    <w:rsid w:val="003268C6"/>
    <w:rsid w:val="00327B72"/>
    <w:rsid w:val="00327E81"/>
    <w:rsid w:val="003301A2"/>
    <w:rsid w:val="00330570"/>
    <w:rsid w:val="003310B8"/>
    <w:rsid w:val="00331565"/>
    <w:rsid w:val="00332D3A"/>
    <w:rsid w:val="00333C17"/>
    <w:rsid w:val="00334032"/>
    <w:rsid w:val="00334767"/>
    <w:rsid w:val="00334A30"/>
    <w:rsid w:val="00336469"/>
    <w:rsid w:val="0033755E"/>
    <w:rsid w:val="00337F9F"/>
    <w:rsid w:val="0034168A"/>
    <w:rsid w:val="003416DE"/>
    <w:rsid w:val="00343540"/>
    <w:rsid w:val="003440D1"/>
    <w:rsid w:val="00344365"/>
    <w:rsid w:val="0034473F"/>
    <w:rsid w:val="0034513E"/>
    <w:rsid w:val="00345888"/>
    <w:rsid w:val="00346520"/>
    <w:rsid w:val="00346765"/>
    <w:rsid w:val="00346F80"/>
    <w:rsid w:val="00347998"/>
    <w:rsid w:val="00347C74"/>
    <w:rsid w:val="00347E50"/>
    <w:rsid w:val="003500E8"/>
    <w:rsid w:val="00350994"/>
    <w:rsid w:val="0035117C"/>
    <w:rsid w:val="003524C7"/>
    <w:rsid w:val="003527B7"/>
    <w:rsid w:val="0035289B"/>
    <w:rsid w:val="00352A4A"/>
    <w:rsid w:val="00353BEC"/>
    <w:rsid w:val="00354907"/>
    <w:rsid w:val="003549EA"/>
    <w:rsid w:val="00356FAE"/>
    <w:rsid w:val="003570A2"/>
    <w:rsid w:val="0035747F"/>
    <w:rsid w:val="00357797"/>
    <w:rsid w:val="003577CD"/>
    <w:rsid w:val="003613DE"/>
    <w:rsid w:val="00361C14"/>
    <w:rsid w:val="00362A18"/>
    <w:rsid w:val="00363049"/>
    <w:rsid w:val="0036356E"/>
    <w:rsid w:val="00365422"/>
    <w:rsid w:val="003654AB"/>
    <w:rsid w:val="00365839"/>
    <w:rsid w:val="00365F7E"/>
    <w:rsid w:val="00365FA7"/>
    <w:rsid w:val="00367064"/>
    <w:rsid w:val="00367E31"/>
    <w:rsid w:val="00367FA8"/>
    <w:rsid w:val="003700AA"/>
    <w:rsid w:val="003704DB"/>
    <w:rsid w:val="003705CB"/>
    <w:rsid w:val="00371063"/>
    <w:rsid w:val="00371F1D"/>
    <w:rsid w:val="003738BD"/>
    <w:rsid w:val="003744F5"/>
    <w:rsid w:val="00374A87"/>
    <w:rsid w:val="00375338"/>
    <w:rsid w:val="0037536F"/>
    <w:rsid w:val="00375717"/>
    <w:rsid w:val="00376AAB"/>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99"/>
    <w:rsid w:val="00385A91"/>
    <w:rsid w:val="00386224"/>
    <w:rsid w:val="00386901"/>
    <w:rsid w:val="00386B28"/>
    <w:rsid w:val="00387A5A"/>
    <w:rsid w:val="003910A0"/>
    <w:rsid w:val="00391180"/>
    <w:rsid w:val="003918FF"/>
    <w:rsid w:val="00391A73"/>
    <w:rsid w:val="00392085"/>
    <w:rsid w:val="00392428"/>
    <w:rsid w:val="00392679"/>
    <w:rsid w:val="003926C5"/>
    <w:rsid w:val="00392D9E"/>
    <w:rsid w:val="00392E1A"/>
    <w:rsid w:val="00393BEA"/>
    <w:rsid w:val="0039511D"/>
    <w:rsid w:val="003957B1"/>
    <w:rsid w:val="00395F5B"/>
    <w:rsid w:val="003967AD"/>
    <w:rsid w:val="00396CB9"/>
    <w:rsid w:val="00397366"/>
    <w:rsid w:val="003A25D7"/>
    <w:rsid w:val="003A3A91"/>
    <w:rsid w:val="003A3C71"/>
    <w:rsid w:val="003A52AC"/>
    <w:rsid w:val="003A537A"/>
    <w:rsid w:val="003A56E6"/>
    <w:rsid w:val="003A5CB2"/>
    <w:rsid w:val="003A5CF0"/>
    <w:rsid w:val="003A5E0D"/>
    <w:rsid w:val="003A63BC"/>
    <w:rsid w:val="003A643C"/>
    <w:rsid w:val="003A6982"/>
    <w:rsid w:val="003A69BF"/>
    <w:rsid w:val="003A6F28"/>
    <w:rsid w:val="003A7750"/>
    <w:rsid w:val="003A7FA4"/>
    <w:rsid w:val="003B014F"/>
    <w:rsid w:val="003B0216"/>
    <w:rsid w:val="003B0CF6"/>
    <w:rsid w:val="003B0D70"/>
    <w:rsid w:val="003B0FC7"/>
    <w:rsid w:val="003B11F4"/>
    <w:rsid w:val="003B1378"/>
    <w:rsid w:val="003B1E02"/>
    <w:rsid w:val="003B226C"/>
    <w:rsid w:val="003B2722"/>
    <w:rsid w:val="003B2759"/>
    <w:rsid w:val="003B28FB"/>
    <w:rsid w:val="003B29A5"/>
    <w:rsid w:val="003B2BDD"/>
    <w:rsid w:val="003B313E"/>
    <w:rsid w:val="003B405C"/>
    <w:rsid w:val="003B57D9"/>
    <w:rsid w:val="003B5B24"/>
    <w:rsid w:val="003B5F93"/>
    <w:rsid w:val="003B5FBA"/>
    <w:rsid w:val="003B6130"/>
    <w:rsid w:val="003B6170"/>
    <w:rsid w:val="003B6239"/>
    <w:rsid w:val="003B79A5"/>
    <w:rsid w:val="003C0796"/>
    <w:rsid w:val="003C16DF"/>
    <w:rsid w:val="003C20D9"/>
    <w:rsid w:val="003C246C"/>
    <w:rsid w:val="003C3F4E"/>
    <w:rsid w:val="003C437E"/>
    <w:rsid w:val="003C4549"/>
    <w:rsid w:val="003C6219"/>
    <w:rsid w:val="003C68E5"/>
    <w:rsid w:val="003C693E"/>
    <w:rsid w:val="003C6D01"/>
    <w:rsid w:val="003C704A"/>
    <w:rsid w:val="003C7BC9"/>
    <w:rsid w:val="003C7C68"/>
    <w:rsid w:val="003D0F24"/>
    <w:rsid w:val="003D117B"/>
    <w:rsid w:val="003D1662"/>
    <w:rsid w:val="003D1962"/>
    <w:rsid w:val="003D2916"/>
    <w:rsid w:val="003D29A2"/>
    <w:rsid w:val="003D2B45"/>
    <w:rsid w:val="003D2BAE"/>
    <w:rsid w:val="003D2D30"/>
    <w:rsid w:val="003D38CF"/>
    <w:rsid w:val="003D4676"/>
    <w:rsid w:val="003D5702"/>
    <w:rsid w:val="003D6252"/>
    <w:rsid w:val="003D680D"/>
    <w:rsid w:val="003D6C07"/>
    <w:rsid w:val="003D728D"/>
    <w:rsid w:val="003D77FA"/>
    <w:rsid w:val="003D7860"/>
    <w:rsid w:val="003D79CE"/>
    <w:rsid w:val="003E02B3"/>
    <w:rsid w:val="003E04AB"/>
    <w:rsid w:val="003E053F"/>
    <w:rsid w:val="003E0A5D"/>
    <w:rsid w:val="003E0DFC"/>
    <w:rsid w:val="003E14CC"/>
    <w:rsid w:val="003E1D12"/>
    <w:rsid w:val="003E213B"/>
    <w:rsid w:val="003E3171"/>
    <w:rsid w:val="003E3EAE"/>
    <w:rsid w:val="003E4004"/>
    <w:rsid w:val="003E4BA0"/>
    <w:rsid w:val="003E67F7"/>
    <w:rsid w:val="003E6CB0"/>
    <w:rsid w:val="003E6E2E"/>
    <w:rsid w:val="003E76D4"/>
    <w:rsid w:val="003E7DB2"/>
    <w:rsid w:val="003F03C6"/>
    <w:rsid w:val="003F0972"/>
    <w:rsid w:val="003F0F53"/>
    <w:rsid w:val="003F1628"/>
    <w:rsid w:val="003F1AB9"/>
    <w:rsid w:val="003F2008"/>
    <w:rsid w:val="003F220E"/>
    <w:rsid w:val="003F2868"/>
    <w:rsid w:val="003F3225"/>
    <w:rsid w:val="003F3A6B"/>
    <w:rsid w:val="003F4C0D"/>
    <w:rsid w:val="003F585C"/>
    <w:rsid w:val="003F5F58"/>
    <w:rsid w:val="003F6DC5"/>
    <w:rsid w:val="003F716B"/>
    <w:rsid w:val="003F72EA"/>
    <w:rsid w:val="003F7E57"/>
    <w:rsid w:val="0040121D"/>
    <w:rsid w:val="00401656"/>
    <w:rsid w:val="00401AAB"/>
    <w:rsid w:val="004030B7"/>
    <w:rsid w:val="00403553"/>
    <w:rsid w:val="004038C0"/>
    <w:rsid w:val="004041AD"/>
    <w:rsid w:val="00404221"/>
    <w:rsid w:val="0040472A"/>
    <w:rsid w:val="00404D13"/>
    <w:rsid w:val="00405170"/>
    <w:rsid w:val="00405BD2"/>
    <w:rsid w:val="00406577"/>
    <w:rsid w:val="004066AA"/>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761B"/>
    <w:rsid w:val="00427826"/>
    <w:rsid w:val="00427E2A"/>
    <w:rsid w:val="00427E2D"/>
    <w:rsid w:val="004318E0"/>
    <w:rsid w:val="0043345C"/>
    <w:rsid w:val="00433996"/>
    <w:rsid w:val="00434385"/>
    <w:rsid w:val="004352FA"/>
    <w:rsid w:val="0043532A"/>
    <w:rsid w:val="00435F18"/>
    <w:rsid w:val="00436118"/>
    <w:rsid w:val="00436978"/>
    <w:rsid w:val="00437897"/>
    <w:rsid w:val="00437C25"/>
    <w:rsid w:val="00440300"/>
    <w:rsid w:val="004407EB"/>
    <w:rsid w:val="00440EB9"/>
    <w:rsid w:val="00442573"/>
    <w:rsid w:val="004426F3"/>
    <w:rsid w:val="00442989"/>
    <w:rsid w:val="00442AA2"/>
    <w:rsid w:val="00443039"/>
    <w:rsid w:val="0044329A"/>
    <w:rsid w:val="00443333"/>
    <w:rsid w:val="004433B8"/>
    <w:rsid w:val="0044430D"/>
    <w:rsid w:val="00444645"/>
    <w:rsid w:val="00445A1B"/>
    <w:rsid w:val="00445C9D"/>
    <w:rsid w:val="00445D10"/>
    <w:rsid w:val="0044620A"/>
    <w:rsid w:val="0045134F"/>
    <w:rsid w:val="00451C22"/>
    <w:rsid w:val="00453147"/>
    <w:rsid w:val="00454CDC"/>
    <w:rsid w:val="0045505F"/>
    <w:rsid w:val="00455CDC"/>
    <w:rsid w:val="004565C3"/>
    <w:rsid w:val="00457550"/>
    <w:rsid w:val="00457771"/>
    <w:rsid w:val="00457895"/>
    <w:rsid w:val="00457DAC"/>
    <w:rsid w:val="00461365"/>
    <w:rsid w:val="0046136E"/>
    <w:rsid w:val="00461DF2"/>
    <w:rsid w:val="00463DD1"/>
    <w:rsid w:val="0046406E"/>
    <w:rsid w:val="00464335"/>
    <w:rsid w:val="00464B22"/>
    <w:rsid w:val="00464EFA"/>
    <w:rsid w:val="00465289"/>
    <w:rsid w:val="00465B2B"/>
    <w:rsid w:val="00465CAC"/>
    <w:rsid w:val="00466A97"/>
    <w:rsid w:val="00467DAC"/>
    <w:rsid w:val="00470415"/>
    <w:rsid w:val="004708B4"/>
    <w:rsid w:val="004708FB"/>
    <w:rsid w:val="00470FB5"/>
    <w:rsid w:val="004712CA"/>
    <w:rsid w:val="0047158A"/>
    <w:rsid w:val="00471BC0"/>
    <w:rsid w:val="0047238D"/>
    <w:rsid w:val="00473182"/>
    <w:rsid w:val="0047388E"/>
    <w:rsid w:val="00474DBD"/>
    <w:rsid w:val="004760C7"/>
    <w:rsid w:val="0047647F"/>
    <w:rsid w:val="00476752"/>
    <w:rsid w:val="00476A6B"/>
    <w:rsid w:val="00476B48"/>
    <w:rsid w:val="00477D72"/>
    <w:rsid w:val="0048071E"/>
    <w:rsid w:val="00480753"/>
    <w:rsid w:val="004808EE"/>
    <w:rsid w:val="004815C2"/>
    <w:rsid w:val="004822D3"/>
    <w:rsid w:val="004832C7"/>
    <w:rsid w:val="00483C40"/>
    <w:rsid w:val="00483CBB"/>
    <w:rsid w:val="00484190"/>
    <w:rsid w:val="00484295"/>
    <w:rsid w:val="00484694"/>
    <w:rsid w:val="00485981"/>
    <w:rsid w:val="00485FA4"/>
    <w:rsid w:val="004860C8"/>
    <w:rsid w:val="00486556"/>
    <w:rsid w:val="004867EB"/>
    <w:rsid w:val="0048773D"/>
    <w:rsid w:val="004877B4"/>
    <w:rsid w:val="00487D87"/>
    <w:rsid w:val="00490178"/>
    <w:rsid w:val="00490527"/>
    <w:rsid w:val="00490BBD"/>
    <w:rsid w:val="00491197"/>
    <w:rsid w:val="0049164A"/>
    <w:rsid w:val="0049177A"/>
    <w:rsid w:val="00491D03"/>
    <w:rsid w:val="00492520"/>
    <w:rsid w:val="00492872"/>
    <w:rsid w:val="004929BA"/>
    <w:rsid w:val="00493DB1"/>
    <w:rsid w:val="00494902"/>
    <w:rsid w:val="004949CF"/>
    <w:rsid w:val="00494C94"/>
    <w:rsid w:val="004953A3"/>
    <w:rsid w:val="00495D57"/>
    <w:rsid w:val="004966E2"/>
    <w:rsid w:val="0049678F"/>
    <w:rsid w:val="004978FF"/>
    <w:rsid w:val="00497911"/>
    <w:rsid w:val="004A02B9"/>
    <w:rsid w:val="004A0BFB"/>
    <w:rsid w:val="004A0E06"/>
    <w:rsid w:val="004A0F0A"/>
    <w:rsid w:val="004A1233"/>
    <w:rsid w:val="004A1298"/>
    <w:rsid w:val="004A188A"/>
    <w:rsid w:val="004A1BD0"/>
    <w:rsid w:val="004A1F83"/>
    <w:rsid w:val="004A21FE"/>
    <w:rsid w:val="004A27B4"/>
    <w:rsid w:val="004A2C0D"/>
    <w:rsid w:val="004A2E16"/>
    <w:rsid w:val="004A3092"/>
    <w:rsid w:val="004A452A"/>
    <w:rsid w:val="004A6178"/>
    <w:rsid w:val="004A62A7"/>
    <w:rsid w:val="004B0D48"/>
    <w:rsid w:val="004B114E"/>
    <w:rsid w:val="004B1EA1"/>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5763"/>
    <w:rsid w:val="004C6045"/>
    <w:rsid w:val="004C6105"/>
    <w:rsid w:val="004C6607"/>
    <w:rsid w:val="004C6ABD"/>
    <w:rsid w:val="004C6DC1"/>
    <w:rsid w:val="004C7876"/>
    <w:rsid w:val="004C787F"/>
    <w:rsid w:val="004C7E22"/>
    <w:rsid w:val="004D03DD"/>
    <w:rsid w:val="004D0959"/>
    <w:rsid w:val="004D0CE7"/>
    <w:rsid w:val="004D138A"/>
    <w:rsid w:val="004D244B"/>
    <w:rsid w:val="004D2886"/>
    <w:rsid w:val="004D2A92"/>
    <w:rsid w:val="004D2D3F"/>
    <w:rsid w:val="004D395E"/>
    <w:rsid w:val="004D47B8"/>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37D7"/>
    <w:rsid w:val="004F4958"/>
    <w:rsid w:val="004F4C82"/>
    <w:rsid w:val="004F569A"/>
    <w:rsid w:val="004F56A7"/>
    <w:rsid w:val="004F61DF"/>
    <w:rsid w:val="004F6774"/>
    <w:rsid w:val="004F6793"/>
    <w:rsid w:val="004F753A"/>
    <w:rsid w:val="00500171"/>
    <w:rsid w:val="0050076D"/>
    <w:rsid w:val="00501464"/>
    <w:rsid w:val="00501DAD"/>
    <w:rsid w:val="00502BBD"/>
    <w:rsid w:val="005030A9"/>
    <w:rsid w:val="005030BD"/>
    <w:rsid w:val="00503790"/>
    <w:rsid w:val="005037F4"/>
    <w:rsid w:val="005039D8"/>
    <w:rsid w:val="00503E1D"/>
    <w:rsid w:val="00504389"/>
    <w:rsid w:val="00504417"/>
    <w:rsid w:val="005049EA"/>
    <w:rsid w:val="00504FBF"/>
    <w:rsid w:val="00505582"/>
    <w:rsid w:val="005058E4"/>
    <w:rsid w:val="0050616E"/>
    <w:rsid w:val="005068AD"/>
    <w:rsid w:val="005068CE"/>
    <w:rsid w:val="00506AEF"/>
    <w:rsid w:val="00506BDA"/>
    <w:rsid w:val="00506BFD"/>
    <w:rsid w:val="005071CB"/>
    <w:rsid w:val="00507D89"/>
    <w:rsid w:val="00507E6C"/>
    <w:rsid w:val="0051015F"/>
    <w:rsid w:val="005102AD"/>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72"/>
    <w:rsid w:val="00520177"/>
    <w:rsid w:val="00520878"/>
    <w:rsid w:val="00520D85"/>
    <w:rsid w:val="0052118C"/>
    <w:rsid w:val="005216B7"/>
    <w:rsid w:val="00521E44"/>
    <w:rsid w:val="00522CF8"/>
    <w:rsid w:val="0052372E"/>
    <w:rsid w:val="00524393"/>
    <w:rsid w:val="005256E5"/>
    <w:rsid w:val="005259DB"/>
    <w:rsid w:val="00526C78"/>
    <w:rsid w:val="00526D7E"/>
    <w:rsid w:val="005270B0"/>
    <w:rsid w:val="00527EFA"/>
    <w:rsid w:val="00527F3B"/>
    <w:rsid w:val="00530A38"/>
    <w:rsid w:val="0053318F"/>
    <w:rsid w:val="005335E1"/>
    <w:rsid w:val="00534792"/>
    <w:rsid w:val="00536E75"/>
    <w:rsid w:val="00537FEC"/>
    <w:rsid w:val="00540457"/>
    <w:rsid w:val="00541171"/>
    <w:rsid w:val="005416D9"/>
    <w:rsid w:val="005439E1"/>
    <w:rsid w:val="00543AEB"/>
    <w:rsid w:val="005450E5"/>
    <w:rsid w:val="005463FC"/>
    <w:rsid w:val="00546673"/>
    <w:rsid w:val="005508B6"/>
    <w:rsid w:val="00551DF4"/>
    <w:rsid w:val="0055201C"/>
    <w:rsid w:val="005528C4"/>
    <w:rsid w:val="005529AE"/>
    <w:rsid w:val="00552A65"/>
    <w:rsid w:val="005544EB"/>
    <w:rsid w:val="00554818"/>
    <w:rsid w:val="00554F42"/>
    <w:rsid w:val="00555622"/>
    <w:rsid w:val="00557C4F"/>
    <w:rsid w:val="00560C71"/>
    <w:rsid w:val="00561126"/>
    <w:rsid w:val="00561E94"/>
    <w:rsid w:val="00562859"/>
    <w:rsid w:val="00563A3C"/>
    <w:rsid w:val="00563D0B"/>
    <w:rsid w:val="00563D25"/>
    <w:rsid w:val="00563D57"/>
    <w:rsid w:val="00564BAA"/>
    <w:rsid w:val="0056533A"/>
    <w:rsid w:val="00566057"/>
    <w:rsid w:val="00566BA2"/>
    <w:rsid w:val="005671CD"/>
    <w:rsid w:val="00567553"/>
    <w:rsid w:val="005678C6"/>
    <w:rsid w:val="00567C5A"/>
    <w:rsid w:val="00567DF1"/>
    <w:rsid w:val="00567E4E"/>
    <w:rsid w:val="00570F18"/>
    <w:rsid w:val="00571B38"/>
    <w:rsid w:val="00572543"/>
    <w:rsid w:val="00572633"/>
    <w:rsid w:val="00572A15"/>
    <w:rsid w:val="00573365"/>
    <w:rsid w:val="005744D6"/>
    <w:rsid w:val="00574668"/>
    <w:rsid w:val="00574D0E"/>
    <w:rsid w:val="00576C3E"/>
    <w:rsid w:val="0057744D"/>
    <w:rsid w:val="00577FF4"/>
    <w:rsid w:val="00580231"/>
    <w:rsid w:val="00580812"/>
    <w:rsid w:val="005809A2"/>
    <w:rsid w:val="00580C91"/>
    <w:rsid w:val="00580DDC"/>
    <w:rsid w:val="005811CA"/>
    <w:rsid w:val="00581206"/>
    <w:rsid w:val="00581393"/>
    <w:rsid w:val="00583120"/>
    <w:rsid w:val="0058606B"/>
    <w:rsid w:val="00586215"/>
    <w:rsid w:val="00586DBC"/>
    <w:rsid w:val="00586FAA"/>
    <w:rsid w:val="00587095"/>
    <w:rsid w:val="005872E1"/>
    <w:rsid w:val="0058779E"/>
    <w:rsid w:val="00587933"/>
    <w:rsid w:val="005914C2"/>
    <w:rsid w:val="00591A2E"/>
    <w:rsid w:val="00591BC5"/>
    <w:rsid w:val="00591C87"/>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A0018"/>
    <w:rsid w:val="005A03F1"/>
    <w:rsid w:val="005A04AB"/>
    <w:rsid w:val="005A05B7"/>
    <w:rsid w:val="005A0C1C"/>
    <w:rsid w:val="005A0F57"/>
    <w:rsid w:val="005A1593"/>
    <w:rsid w:val="005A2ECD"/>
    <w:rsid w:val="005A3ACD"/>
    <w:rsid w:val="005A5420"/>
    <w:rsid w:val="005A556C"/>
    <w:rsid w:val="005A5F75"/>
    <w:rsid w:val="005A61C7"/>
    <w:rsid w:val="005A6202"/>
    <w:rsid w:val="005B069C"/>
    <w:rsid w:val="005B0A04"/>
    <w:rsid w:val="005B2691"/>
    <w:rsid w:val="005B2AF5"/>
    <w:rsid w:val="005B2ED8"/>
    <w:rsid w:val="005B2F4C"/>
    <w:rsid w:val="005B37AB"/>
    <w:rsid w:val="005B4A61"/>
    <w:rsid w:val="005B4D30"/>
    <w:rsid w:val="005B52DA"/>
    <w:rsid w:val="005B54A8"/>
    <w:rsid w:val="005B5AE7"/>
    <w:rsid w:val="005B6280"/>
    <w:rsid w:val="005B6384"/>
    <w:rsid w:val="005B64B0"/>
    <w:rsid w:val="005C155E"/>
    <w:rsid w:val="005C198F"/>
    <w:rsid w:val="005C1B3C"/>
    <w:rsid w:val="005C2602"/>
    <w:rsid w:val="005C31C6"/>
    <w:rsid w:val="005C3853"/>
    <w:rsid w:val="005C3B57"/>
    <w:rsid w:val="005C3C1C"/>
    <w:rsid w:val="005C41FB"/>
    <w:rsid w:val="005C42E1"/>
    <w:rsid w:val="005C433F"/>
    <w:rsid w:val="005C43BC"/>
    <w:rsid w:val="005C458D"/>
    <w:rsid w:val="005C4D0F"/>
    <w:rsid w:val="005C5370"/>
    <w:rsid w:val="005C53D2"/>
    <w:rsid w:val="005C55A1"/>
    <w:rsid w:val="005C5A3E"/>
    <w:rsid w:val="005C5C16"/>
    <w:rsid w:val="005C5E87"/>
    <w:rsid w:val="005C6224"/>
    <w:rsid w:val="005C7BD9"/>
    <w:rsid w:val="005D0142"/>
    <w:rsid w:val="005D0D34"/>
    <w:rsid w:val="005D1433"/>
    <w:rsid w:val="005D1B6F"/>
    <w:rsid w:val="005D2088"/>
    <w:rsid w:val="005D2395"/>
    <w:rsid w:val="005D365C"/>
    <w:rsid w:val="005D36BF"/>
    <w:rsid w:val="005D3F8A"/>
    <w:rsid w:val="005D4861"/>
    <w:rsid w:val="005D50A3"/>
    <w:rsid w:val="005D5A89"/>
    <w:rsid w:val="005D5D8C"/>
    <w:rsid w:val="005D61CD"/>
    <w:rsid w:val="005D6337"/>
    <w:rsid w:val="005D63EB"/>
    <w:rsid w:val="005D6993"/>
    <w:rsid w:val="005D6CD0"/>
    <w:rsid w:val="005D6F1D"/>
    <w:rsid w:val="005E05ED"/>
    <w:rsid w:val="005E0B16"/>
    <w:rsid w:val="005E0C39"/>
    <w:rsid w:val="005E0FE6"/>
    <w:rsid w:val="005E3EAD"/>
    <w:rsid w:val="005E5189"/>
    <w:rsid w:val="005E52D3"/>
    <w:rsid w:val="005E6961"/>
    <w:rsid w:val="005E6BED"/>
    <w:rsid w:val="005E7107"/>
    <w:rsid w:val="005E770E"/>
    <w:rsid w:val="005E7B80"/>
    <w:rsid w:val="005E7D98"/>
    <w:rsid w:val="005F1136"/>
    <w:rsid w:val="005F1BCE"/>
    <w:rsid w:val="005F201A"/>
    <w:rsid w:val="005F203F"/>
    <w:rsid w:val="005F22D4"/>
    <w:rsid w:val="005F2494"/>
    <w:rsid w:val="005F308E"/>
    <w:rsid w:val="005F33B2"/>
    <w:rsid w:val="005F39F0"/>
    <w:rsid w:val="005F3A54"/>
    <w:rsid w:val="005F4094"/>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80D"/>
    <w:rsid w:val="0060486F"/>
    <w:rsid w:val="00604E00"/>
    <w:rsid w:val="006053DE"/>
    <w:rsid w:val="00605756"/>
    <w:rsid w:val="00605E09"/>
    <w:rsid w:val="006061EB"/>
    <w:rsid w:val="00607776"/>
    <w:rsid w:val="006101F7"/>
    <w:rsid w:val="00610419"/>
    <w:rsid w:val="006106AC"/>
    <w:rsid w:val="00610885"/>
    <w:rsid w:val="006117A4"/>
    <w:rsid w:val="00611DF9"/>
    <w:rsid w:val="00612774"/>
    <w:rsid w:val="00613A08"/>
    <w:rsid w:val="00613B79"/>
    <w:rsid w:val="00614D9E"/>
    <w:rsid w:val="006162C8"/>
    <w:rsid w:val="00616792"/>
    <w:rsid w:val="00616D9E"/>
    <w:rsid w:val="006172B0"/>
    <w:rsid w:val="00617429"/>
    <w:rsid w:val="006174D9"/>
    <w:rsid w:val="006176AC"/>
    <w:rsid w:val="00617D17"/>
    <w:rsid w:val="00620863"/>
    <w:rsid w:val="00622232"/>
    <w:rsid w:val="0062227C"/>
    <w:rsid w:val="006228CD"/>
    <w:rsid w:val="00622EE4"/>
    <w:rsid w:val="0062361D"/>
    <w:rsid w:val="006251A3"/>
    <w:rsid w:val="00625655"/>
    <w:rsid w:val="00626B33"/>
    <w:rsid w:val="00627193"/>
    <w:rsid w:val="0062772D"/>
    <w:rsid w:val="006277C1"/>
    <w:rsid w:val="00627860"/>
    <w:rsid w:val="00630002"/>
    <w:rsid w:val="0063069C"/>
    <w:rsid w:val="00630E44"/>
    <w:rsid w:val="00630F5F"/>
    <w:rsid w:val="00631400"/>
    <w:rsid w:val="0063192B"/>
    <w:rsid w:val="00631BAC"/>
    <w:rsid w:val="006326E1"/>
    <w:rsid w:val="00633117"/>
    <w:rsid w:val="00633588"/>
    <w:rsid w:val="006340B2"/>
    <w:rsid w:val="00634564"/>
    <w:rsid w:val="00635140"/>
    <w:rsid w:val="00635518"/>
    <w:rsid w:val="00635777"/>
    <w:rsid w:val="00636B59"/>
    <w:rsid w:val="00636C28"/>
    <w:rsid w:val="00636F7D"/>
    <w:rsid w:val="0063726F"/>
    <w:rsid w:val="006374DF"/>
    <w:rsid w:val="00637D0E"/>
    <w:rsid w:val="00637E41"/>
    <w:rsid w:val="00637F0C"/>
    <w:rsid w:val="00640065"/>
    <w:rsid w:val="0064011B"/>
    <w:rsid w:val="0064019D"/>
    <w:rsid w:val="0064035A"/>
    <w:rsid w:val="00640521"/>
    <w:rsid w:val="00640C5C"/>
    <w:rsid w:val="00642263"/>
    <w:rsid w:val="00642356"/>
    <w:rsid w:val="006425D6"/>
    <w:rsid w:val="00642B28"/>
    <w:rsid w:val="00643B5B"/>
    <w:rsid w:val="006463A8"/>
    <w:rsid w:val="00646844"/>
    <w:rsid w:val="006471DB"/>
    <w:rsid w:val="006475A3"/>
    <w:rsid w:val="006478F3"/>
    <w:rsid w:val="00647973"/>
    <w:rsid w:val="00647B11"/>
    <w:rsid w:val="00647EA5"/>
    <w:rsid w:val="00650CAA"/>
    <w:rsid w:val="00650F34"/>
    <w:rsid w:val="006512E8"/>
    <w:rsid w:val="006516F3"/>
    <w:rsid w:val="006526FC"/>
    <w:rsid w:val="00653168"/>
    <w:rsid w:val="00653276"/>
    <w:rsid w:val="00653310"/>
    <w:rsid w:val="006533D3"/>
    <w:rsid w:val="00654196"/>
    <w:rsid w:val="006555FB"/>
    <w:rsid w:val="00656008"/>
    <w:rsid w:val="006561BD"/>
    <w:rsid w:val="0065690E"/>
    <w:rsid w:val="00656D47"/>
    <w:rsid w:val="00657D05"/>
    <w:rsid w:val="006601FD"/>
    <w:rsid w:val="00660318"/>
    <w:rsid w:val="00660BB0"/>
    <w:rsid w:val="006611B5"/>
    <w:rsid w:val="006625ED"/>
    <w:rsid w:val="00662AB9"/>
    <w:rsid w:val="00662D82"/>
    <w:rsid w:val="00663468"/>
    <w:rsid w:val="00663624"/>
    <w:rsid w:val="0066366D"/>
    <w:rsid w:val="006644B4"/>
    <w:rsid w:val="00664689"/>
    <w:rsid w:val="00664801"/>
    <w:rsid w:val="006651D4"/>
    <w:rsid w:val="006654E0"/>
    <w:rsid w:val="00665994"/>
    <w:rsid w:val="006664F3"/>
    <w:rsid w:val="00666B59"/>
    <w:rsid w:val="00672160"/>
    <w:rsid w:val="00672519"/>
    <w:rsid w:val="00672697"/>
    <w:rsid w:val="00672E67"/>
    <w:rsid w:val="00674FBA"/>
    <w:rsid w:val="006757C3"/>
    <w:rsid w:val="00675CA6"/>
    <w:rsid w:val="00675F85"/>
    <w:rsid w:val="00676452"/>
    <w:rsid w:val="0068059D"/>
    <w:rsid w:val="00680814"/>
    <w:rsid w:val="0068123D"/>
    <w:rsid w:val="0068150C"/>
    <w:rsid w:val="006817D4"/>
    <w:rsid w:val="00681B23"/>
    <w:rsid w:val="00681B87"/>
    <w:rsid w:val="00682563"/>
    <w:rsid w:val="006825C7"/>
    <w:rsid w:val="0068271B"/>
    <w:rsid w:val="0068307B"/>
    <w:rsid w:val="006833E0"/>
    <w:rsid w:val="00684391"/>
    <w:rsid w:val="00684B07"/>
    <w:rsid w:val="00684CC6"/>
    <w:rsid w:val="00684E6D"/>
    <w:rsid w:val="00685D03"/>
    <w:rsid w:val="00686591"/>
    <w:rsid w:val="00687191"/>
    <w:rsid w:val="00687891"/>
    <w:rsid w:val="006901E2"/>
    <w:rsid w:val="00690205"/>
    <w:rsid w:val="0069133B"/>
    <w:rsid w:val="006915C0"/>
    <w:rsid w:val="00692843"/>
    <w:rsid w:val="006949DD"/>
    <w:rsid w:val="00694A27"/>
    <w:rsid w:val="00695E3F"/>
    <w:rsid w:val="00696623"/>
    <w:rsid w:val="0069662A"/>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3209"/>
    <w:rsid w:val="006B4213"/>
    <w:rsid w:val="006B464C"/>
    <w:rsid w:val="006B5279"/>
    <w:rsid w:val="006B5C2D"/>
    <w:rsid w:val="006B5F27"/>
    <w:rsid w:val="006B60E7"/>
    <w:rsid w:val="006B69D5"/>
    <w:rsid w:val="006B7006"/>
    <w:rsid w:val="006B716B"/>
    <w:rsid w:val="006B7E27"/>
    <w:rsid w:val="006C00C4"/>
    <w:rsid w:val="006C02A6"/>
    <w:rsid w:val="006C0668"/>
    <w:rsid w:val="006C26AA"/>
    <w:rsid w:val="006C2ABA"/>
    <w:rsid w:val="006C3A23"/>
    <w:rsid w:val="006C5799"/>
    <w:rsid w:val="006C5F59"/>
    <w:rsid w:val="006C690B"/>
    <w:rsid w:val="006C72A1"/>
    <w:rsid w:val="006C775D"/>
    <w:rsid w:val="006D0B6B"/>
    <w:rsid w:val="006D11B6"/>
    <w:rsid w:val="006D1945"/>
    <w:rsid w:val="006D1DF2"/>
    <w:rsid w:val="006D2996"/>
    <w:rsid w:val="006D2B33"/>
    <w:rsid w:val="006D3171"/>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3AC4"/>
    <w:rsid w:val="006F479D"/>
    <w:rsid w:val="006F59BF"/>
    <w:rsid w:val="006F5A5F"/>
    <w:rsid w:val="006F7C42"/>
    <w:rsid w:val="00700CB9"/>
    <w:rsid w:val="007012B5"/>
    <w:rsid w:val="007014F7"/>
    <w:rsid w:val="00701D4A"/>
    <w:rsid w:val="00702AAE"/>
    <w:rsid w:val="007031DD"/>
    <w:rsid w:val="00703B86"/>
    <w:rsid w:val="00703F6B"/>
    <w:rsid w:val="007042AA"/>
    <w:rsid w:val="0070454C"/>
    <w:rsid w:val="00705645"/>
    <w:rsid w:val="00706299"/>
    <w:rsid w:val="007068FB"/>
    <w:rsid w:val="00706B0C"/>
    <w:rsid w:val="00706EB8"/>
    <w:rsid w:val="0071150D"/>
    <w:rsid w:val="00711785"/>
    <w:rsid w:val="00711ABE"/>
    <w:rsid w:val="00712492"/>
    <w:rsid w:val="00712648"/>
    <w:rsid w:val="0071265D"/>
    <w:rsid w:val="00712C87"/>
    <w:rsid w:val="00712F0F"/>
    <w:rsid w:val="007131DE"/>
    <w:rsid w:val="0071376A"/>
    <w:rsid w:val="0071395B"/>
    <w:rsid w:val="007139AF"/>
    <w:rsid w:val="007143BE"/>
    <w:rsid w:val="0071521C"/>
    <w:rsid w:val="00715CFE"/>
    <w:rsid w:val="0071735C"/>
    <w:rsid w:val="00720345"/>
    <w:rsid w:val="007204DC"/>
    <w:rsid w:val="00720666"/>
    <w:rsid w:val="00720E26"/>
    <w:rsid w:val="00720E8F"/>
    <w:rsid w:val="007220E3"/>
    <w:rsid w:val="007226B1"/>
    <w:rsid w:val="00722FE0"/>
    <w:rsid w:val="00723385"/>
    <w:rsid w:val="007236C3"/>
    <w:rsid w:val="0072371F"/>
    <w:rsid w:val="00724249"/>
    <w:rsid w:val="00725F94"/>
    <w:rsid w:val="0072625B"/>
    <w:rsid w:val="0072639A"/>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B59"/>
    <w:rsid w:val="00741F33"/>
    <w:rsid w:val="00743532"/>
    <w:rsid w:val="007437EA"/>
    <w:rsid w:val="007449A9"/>
    <w:rsid w:val="00744A07"/>
    <w:rsid w:val="007450D2"/>
    <w:rsid w:val="0074583C"/>
    <w:rsid w:val="00745B4D"/>
    <w:rsid w:val="00746D06"/>
    <w:rsid w:val="00746FCC"/>
    <w:rsid w:val="0074744C"/>
    <w:rsid w:val="0074779E"/>
    <w:rsid w:val="007479FD"/>
    <w:rsid w:val="00751129"/>
    <w:rsid w:val="00752BCC"/>
    <w:rsid w:val="00752D99"/>
    <w:rsid w:val="0075358F"/>
    <w:rsid w:val="00754234"/>
    <w:rsid w:val="00754420"/>
    <w:rsid w:val="00754C5D"/>
    <w:rsid w:val="0075656D"/>
    <w:rsid w:val="00756728"/>
    <w:rsid w:val="00756BBE"/>
    <w:rsid w:val="00756CBE"/>
    <w:rsid w:val="00760844"/>
    <w:rsid w:val="00760FB5"/>
    <w:rsid w:val="00761BC6"/>
    <w:rsid w:val="00761D1B"/>
    <w:rsid w:val="0076240D"/>
    <w:rsid w:val="00762ED1"/>
    <w:rsid w:val="00763400"/>
    <w:rsid w:val="00763674"/>
    <w:rsid w:val="00764834"/>
    <w:rsid w:val="007654B3"/>
    <w:rsid w:val="00765FED"/>
    <w:rsid w:val="0076602B"/>
    <w:rsid w:val="007666EB"/>
    <w:rsid w:val="007675A3"/>
    <w:rsid w:val="00767C09"/>
    <w:rsid w:val="007705E8"/>
    <w:rsid w:val="00770E3D"/>
    <w:rsid w:val="007714F8"/>
    <w:rsid w:val="00771653"/>
    <w:rsid w:val="0077194F"/>
    <w:rsid w:val="00774F25"/>
    <w:rsid w:val="00775662"/>
    <w:rsid w:val="00776718"/>
    <w:rsid w:val="00776C3A"/>
    <w:rsid w:val="00777367"/>
    <w:rsid w:val="007774D2"/>
    <w:rsid w:val="00777632"/>
    <w:rsid w:val="00777DD2"/>
    <w:rsid w:val="00781690"/>
    <w:rsid w:val="00782CD1"/>
    <w:rsid w:val="00782DF6"/>
    <w:rsid w:val="00782FB5"/>
    <w:rsid w:val="00782FB6"/>
    <w:rsid w:val="0078544B"/>
    <w:rsid w:val="00785D15"/>
    <w:rsid w:val="007864D5"/>
    <w:rsid w:val="0078776C"/>
    <w:rsid w:val="00787874"/>
    <w:rsid w:val="007878E4"/>
    <w:rsid w:val="00790AB3"/>
    <w:rsid w:val="0079157B"/>
    <w:rsid w:val="00791EB7"/>
    <w:rsid w:val="00792052"/>
    <w:rsid w:val="0079208B"/>
    <w:rsid w:val="007926F4"/>
    <w:rsid w:val="00792766"/>
    <w:rsid w:val="0079365C"/>
    <w:rsid w:val="00794F5E"/>
    <w:rsid w:val="007950F5"/>
    <w:rsid w:val="0079527D"/>
    <w:rsid w:val="00795401"/>
    <w:rsid w:val="007959A4"/>
    <w:rsid w:val="007965E8"/>
    <w:rsid w:val="00797335"/>
    <w:rsid w:val="007A02E1"/>
    <w:rsid w:val="007A04E7"/>
    <w:rsid w:val="007A0D74"/>
    <w:rsid w:val="007A2A4A"/>
    <w:rsid w:val="007A38F5"/>
    <w:rsid w:val="007A3D02"/>
    <w:rsid w:val="007A4252"/>
    <w:rsid w:val="007A4588"/>
    <w:rsid w:val="007A4688"/>
    <w:rsid w:val="007A52F1"/>
    <w:rsid w:val="007A5B4B"/>
    <w:rsid w:val="007A695F"/>
    <w:rsid w:val="007A7A17"/>
    <w:rsid w:val="007A7EF6"/>
    <w:rsid w:val="007B1367"/>
    <w:rsid w:val="007B19A7"/>
    <w:rsid w:val="007B19B3"/>
    <w:rsid w:val="007B2432"/>
    <w:rsid w:val="007B275A"/>
    <w:rsid w:val="007B3616"/>
    <w:rsid w:val="007B3F56"/>
    <w:rsid w:val="007B45BA"/>
    <w:rsid w:val="007B4C69"/>
    <w:rsid w:val="007B551C"/>
    <w:rsid w:val="007B5542"/>
    <w:rsid w:val="007B5AAA"/>
    <w:rsid w:val="007B6B3E"/>
    <w:rsid w:val="007B751A"/>
    <w:rsid w:val="007C02C9"/>
    <w:rsid w:val="007C0B99"/>
    <w:rsid w:val="007C2190"/>
    <w:rsid w:val="007C24E9"/>
    <w:rsid w:val="007C28A2"/>
    <w:rsid w:val="007C302D"/>
    <w:rsid w:val="007C329A"/>
    <w:rsid w:val="007C32B4"/>
    <w:rsid w:val="007C4063"/>
    <w:rsid w:val="007C4727"/>
    <w:rsid w:val="007C56A7"/>
    <w:rsid w:val="007C5D5F"/>
    <w:rsid w:val="007C5F20"/>
    <w:rsid w:val="007C5F83"/>
    <w:rsid w:val="007C66B6"/>
    <w:rsid w:val="007C68D4"/>
    <w:rsid w:val="007C7BD4"/>
    <w:rsid w:val="007C7C49"/>
    <w:rsid w:val="007C7D27"/>
    <w:rsid w:val="007D032A"/>
    <w:rsid w:val="007D08B4"/>
    <w:rsid w:val="007D08CA"/>
    <w:rsid w:val="007D16E8"/>
    <w:rsid w:val="007D1A54"/>
    <w:rsid w:val="007D20CE"/>
    <w:rsid w:val="007D2141"/>
    <w:rsid w:val="007D21D7"/>
    <w:rsid w:val="007D235C"/>
    <w:rsid w:val="007D2E18"/>
    <w:rsid w:val="007D31AD"/>
    <w:rsid w:val="007D36DE"/>
    <w:rsid w:val="007D3A2E"/>
    <w:rsid w:val="007D3B31"/>
    <w:rsid w:val="007D6245"/>
    <w:rsid w:val="007D64BB"/>
    <w:rsid w:val="007D6BCD"/>
    <w:rsid w:val="007D7483"/>
    <w:rsid w:val="007D7C6C"/>
    <w:rsid w:val="007E046F"/>
    <w:rsid w:val="007E0DB7"/>
    <w:rsid w:val="007E1129"/>
    <w:rsid w:val="007E1997"/>
    <w:rsid w:val="007E1C35"/>
    <w:rsid w:val="007E20D0"/>
    <w:rsid w:val="007E2A11"/>
    <w:rsid w:val="007E342F"/>
    <w:rsid w:val="007E36A6"/>
    <w:rsid w:val="007E37F9"/>
    <w:rsid w:val="007E397B"/>
    <w:rsid w:val="007E39FA"/>
    <w:rsid w:val="007E3E56"/>
    <w:rsid w:val="007E5F06"/>
    <w:rsid w:val="007E6888"/>
    <w:rsid w:val="007E76C7"/>
    <w:rsid w:val="007E7BA4"/>
    <w:rsid w:val="007E7BD9"/>
    <w:rsid w:val="007F17AB"/>
    <w:rsid w:val="007F1849"/>
    <w:rsid w:val="007F19CD"/>
    <w:rsid w:val="007F20CC"/>
    <w:rsid w:val="007F3369"/>
    <w:rsid w:val="007F37A4"/>
    <w:rsid w:val="007F3A8E"/>
    <w:rsid w:val="007F4579"/>
    <w:rsid w:val="007F55CD"/>
    <w:rsid w:val="007F6311"/>
    <w:rsid w:val="007F680B"/>
    <w:rsid w:val="007F6B85"/>
    <w:rsid w:val="007F7377"/>
    <w:rsid w:val="007F781E"/>
    <w:rsid w:val="007F7F22"/>
    <w:rsid w:val="00800203"/>
    <w:rsid w:val="0080027E"/>
    <w:rsid w:val="00800A83"/>
    <w:rsid w:val="00800F73"/>
    <w:rsid w:val="00801249"/>
    <w:rsid w:val="0080186E"/>
    <w:rsid w:val="00801A0D"/>
    <w:rsid w:val="00801BBA"/>
    <w:rsid w:val="00801BFA"/>
    <w:rsid w:val="0080285F"/>
    <w:rsid w:val="00804A3C"/>
    <w:rsid w:val="00804A93"/>
    <w:rsid w:val="008054FF"/>
    <w:rsid w:val="00805A77"/>
    <w:rsid w:val="0080617D"/>
    <w:rsid w:val="00806974"/>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27FC1"/>
    <w:rsid w:val="00830151"/>
    <w:rsid w:val="008305F6"/>
    <w:rsid w:val="00831620"/>
    <w:rsid w:val="00831BF1"/>
    <w:rsid w:val="00831D47"/>
    <w:rsid w:val="00831F2A"/>
    <w:rsid w:val="0083250E"/>
    <w:rsid w:val="00833BBE"/>
    <w:rsid w:val="00834C41"/>
    <w:rsid w:val="0083502D"/>
    <w:rsid w:val="008350EB"/>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AED"/>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DE5"/>
    <w:rsid w:val="0085615F"/>
    <w:rsid w:val="008567EF"/>
    <w:rsid w:val="008569F1"/>
    <w:rsid w:val="008576AA"/>
    <w:rsid w:val="008577C7"/>
    <w:rsid w:val="008579D9"/>
    <w:rsid w:val="00857A1E"/>
    <w:rsid w:val="00857C92"/>
    <w:rsid w:val="008612A2"/>
    <w:rsid w:val="00861428"/>
    <w:rsid w:val="008616D4"/>
    <w:rsid w:val="008621EA"/>
    <w:rsid w:val="00862842"/>
    <w:rsid w:val="00862DB0"/>
    <w:rsid w:val="00862DC6"/>
    <w:rsid w:val="008640CC"/>
    <w:rsid w:val="00864968"/>
    <w:rsid w:val="00864F3E"/>
    <w:rsid w:val="00864F9C"/>
    <w:rsid w:val="0086699D"/>
    <w:rsid w:val="00866BC0"/>
    <w:rsid w:val="00870059"/>
    <w:rsid w:val="00870728"/>
    <w:rsid w:val="00870A37"/>
    <w:rsid w:val="00871C94"/>
    <w:rsid w:val="008721E8"/>
    <w:rsid w:val="008721F6"/>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97"/>
    <w:rsid w:val="00883CC1"/>
    <w:rsid w:val="00884B45"/>
    <w:rsid w:val="00884FA7"/>
    <w:rsid w:val="0088581C"/>
    <w:rsid w:val="00886167"/>
    <w:rsid w:val="00887131"/>
    <w:rsid w:val="00890019"/>
    <w:rsid w:val="00890DDB"/>
    <w:rsid w:val="00893126"/>
    <w:rsid w:val="00893500"/>
    <w:rsid w:val="00893AF5"/>
    <w:rsid w:val="00893EC2"/>
    <w:rsid w:val="00894079"/>
    <w:rsid w:val="008943C7"/>
    <w:rsid w:val="00894559"/>
    <w:rsid w:val="00894CD9"/>
    <w:rsid w:val="00895088"/>
    <w:rsid w:val="00895108"/>
    <w:rsid w:val="00895768"/>
    <w:rsid w:val="00895B88"/>
    <w:rsid w:val="008962C0"/>
    <w:rsid w:val="0089646F"/>
    <w:rsid w:val="00896EF4"/>
    <w:rsid w:val="0089733D"/>
    <w:rsid w:val="008977C7"/>
    <w:rsid w:val="008A034B"/>
    <w:rsid w:val="008A20E3"/>
    <w:rsid w:val="008A20FD"/>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6FA"/>
    <w:rsid w:val="008B0F34"/>
    <w:rsid w:val="008B12FF"/>
    <w:rsid w:val="008B142F"/>
    <w:rsid w:val="008B27E8"/>
    <w:rsid w:val="008B2C2A"/>
    <w:rsid w:val="008B2F3B"/>
    <w:rsid w:val="008B3195"/>
    <w:rsid w:val="008B34D5"/>
    <w:rsid w:val="008B3940"/>
    <w:rsid w:val="008B3BB6"/>
    <w:rsid w:val="008B3E42"/>
    <w:rsid w:val="008B4600"/>
    <w:rsid w:val="008B573C"/>
    <w:rsid w:val="008B59EE"/>
    <w:rsid w:val="008B6391"/>
    <w:rsid w:val="008B6565"/>
    <w:rsid w:val="008B69D6"/>
    <w:rsid w:val="008B6EFA"/>
    <w:rsid w:val="008B785D"/>
    <w:rsid w:val="008B7B12"/>
    <w:rsid w:val="008C019F"/>
    <w:rsid w:val="008C0B64"/>
    <w:rsid w:val="008C10F0"/>
    <w:rsid w:val="008C1CFB"/>
    <w:rsid w:val="008C218D"/>
    <w:rsid w:val="008C21A3"/>
    <w:rsid w:val="008C27F3"/>
    <w:rsid w:val="008C3048"/>
    <w:rsid w:val="008C3D11"/>
    <w:rsid w:val="008C48EA"/>
    <w:rsid w:val="008C5E11"/>
    <w:rsid w:val="008C64D5"/>
    <w:rsid w:val="008C68D5"/>
    <w:rsid w:val="008C6B83"/>
    <w:rsid w:val="008C6D7F"/>
    <w:rsid w:val="008C6E3A"/>
    <w:rsid w:val="008C6E94"/>
    <w:rsid w:val="008C7061"/>
    <w:rsid w:val="008D005A"/>
    <w:rsid w:val="008D06D5"/>
    <w:rsid w:val="008D0933"/>
    <w:rsid w:val="008D0A39"/>
    <w:rsid w:val="008D1120"/>
    <w:rsid w:val="008D118F"/>
    <w:rsid w:val="008D14B4"/>
    <w:rsid w:val="008D15F3"/>
    <w:rsid w:val="008D21F5"/>
    <w:rsid w:val="008D2510"/>
    <w:rsid w:val="008D2699"/>
    <w:rsid w:val="008D2DBA"/>
    <w:rsid w:val="008D2EB1"/>
    <w:rsid w:val="008D3644"/>
    <w:rsid w:val="008D420D"/>
    <w:rsid w:val="008D446F"/>
    <w:rsid w:val="008D4C4C"/>
    <w:rsid w:val="008D6415"/>
    <w:rsid w:val="008D7954"/>
    <w:rsid w:val="008E00ED"/>
    <w:rsid w:val="008E07E1"/>
    <w:rsid w:val="008E0A64"/>
    <w:rsid w:val="008E0D26"/>
    <w:rsid w:val="008E0E9D"/>
    <w:rsid w:val="008E142B"/>
    <w:rsid w:val="008E148A"/>
    <w:rsid w:val="008E1EBF"/>
    <w:rsid w:val="008E341D"/>
    <w:rsid w:val="008E3501"/>
    <w:rsid w:val="008E35F6"/>
    <w:rsid w:val="008E394D"/>
    <w:rsid w:val="008E3D52"/>
    <w:rsid w:val="008E4172"/>
    <w:rsid w:val="008E472F"/>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E89"/>
    <w:rsid w:val="008F4D11"/>
    <w:rsid w:val="008F5769"/>
    <w:rsid w:val="008F585F"/>
    <w:rsid w:val="008F7AEE"/>
    <w:rsid w:val="00900809"/>
    <w:rsid w:val="009008C9"/>
    <w:rsid w:val="009009A8"/>
    <w:rsid w:val="00901DED"/>
    <w:rsid w:val="00902030"/>
    <w:rsid w:val="009029C5"/>
    <w:rsid w:val="0090564C"/>
    <w:rsid w:val="00905D19"/>
    <w:rsid w:val="009074C3"/>
    <w:rsid w:val="00907886"/>
    <w:rsid w:val="00907952"/>
    <w:rsid w:val="00907974"/>
    <w:rsid w:val="00907985"/>
    <w:rsid w:val="009079F5"/>
    <w:rsid w:val="00907AF9"/>
    <w:rsid w:val="00907D1B"/>
    <w:rsid w:val="009109D6"/>
    <w:rsid w:val="00911569"/>
    <w:rsid w:val="00911CD7"/>
    <w:rsid w:val="00911CD9"/>
    <w:rsid w:val="00911DDE"/>
    <w:rsid w:val="00912A27"/>
    <w:rsid w:val="00912C6C"/>
    <w:rsid w:val="0091493C"/>
    <w:rsid w:val="00915422"/>
    <w:rsid w:val="0091553D"/>
    <w:rsid w:val="00915862"/>
    <w:rsid w:val="009158DD"/>
    <w:rsid w:val="009159F5"/>
    <w:rsid w:val="00915D82"/>
    <w:rsid w:val="00917202"/>
    <w:rsid w:val="009177E3"/>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479"/>
    <w:rsid w:val="009305BD"/>
    <w:rsid w:val="00930B5F"/>
    <w:rsid w:val="009317F7"/>
    <w:rsid w:val="00931BC5"/>
    <w:rsid w:val="00931BC9"/>
    <w:rsid w:val="00932218"/>
    <w:rsid w:val="00933E22"/>
    <w:rsid w:val="009348F5"/>
    <w:rsid w:val="00934D51"/>
    <w:rsid w:val="00935033"/>
    <w:rsid w:val="00935103"/>
    <w:rsid w:val="0093528A"/>
    <w:rsid w:val="0093547E"/>
    <w:rsid w:val="009360F0"/>
    <w:rsid w:val="009367DC"/>
    <w:rsid w:val="009367FD"/>
    <w:rsid w:val="009370BC"/>
    <w:rsid w:val="00937681"/>
    <w:rsid w:val="00937A0D"/>
    <w:rsid w:val="00937E1F"/>
    <w:rsid w:val="00941849"/>
    <w:rsid w:val="00941E39"/>
    <w:rsid w:val="009430DE"/>
    <w:rsid w:val="009431BE"/>
    <w:rsid w:val="009437DA"/>
    <w:rsid w:val="00943C16"/>
    <w:rsid w:val="009448C9"/>
    <w:rsid w:val="00944C1E"/>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999"/>
    <w:rsid w:val="00961C60"/>
    <w:rsid w:val="00961D45"/>
    <w:rsid w:val="00963129"/>
    <w:rsid w:val="00964AE1"/>
    <w:rsid w:val="00964B09"/>
    <w:rsid w:val="00964F07"/>
    <w:rsid w:val="00965656"/>
    <w:rsid w:val="00965799"/>
    <w:rsid w:val="00965BA5"/>
    <w:rsid w:val="00966112"/>
    <w:rsid w:val="0096616C"/>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48B5"/>
    <w:rsid w:val="009750E5"/>
    <w:rsid w:val="00976330"/>
    <w:rsid w:val="00976BE8"/>
    <w:rsid w:val="00976EAF"/>
    <w:rsid w:val="00977090"/>
    <w:rsid w:val="00977385"/>
    <w:rsid w:val="00977C68"/>
    <w:rsid w:val="00980165"/>
    <w:rsid w:val="0098059C"/>
    <w:rsid w:val="0098110C"/>
    <w:rsid w:val="0098111D"/>
    <w:rsid w:val="009824AB"/>
    <w:rsid w:val="00983178"/>
    <w:rsid w:val="009831B9"/>
    <w:rsid w:val="009831F5"/>
    <w:rsid w:val="0098385D"/>
    <w:rsid w:val="00983F32"/>
    <w:rsid w:val="00984EE5"/>
    <w:rsid w:val="00985C51"/>
    <w:rsid w:val="00985EAE"/>
    <w:rsid w:val="00986211"/>
    <w:rsid w:val="009866DF"/>
    <w:rsid w:val="00986B0D"/>
    <w:rsid w:val="00987097"/>
    <w:rsid w:val="009877AD"/>
    <w:rsid w:val="009879E0"/>
    <w:rsid w:val="0099049D"/>
    <w:rsid w:val="0099100B"/>
    <w:rsid w:val="0099150C"/>
    <w:rsid w:val="00992192"/>
    <w:rsid w:val="00992370"/>
    <w:rsid w:val="0099354C"/>
    <w:rsid w:val="00994424"/>
    <w:rsid w:val="00994AAA"/>
    <w:rsid w:val="00994B45"/>
    <w:rsid w:val="00995B84"/>
    <w:rsid w:val="0099649C"/>
    <w:rsid w:val="009976A7"/>
    <w:rsid w:val="00997AE7"/>
    <w:rsid w:val="009A0F2D"/>
    <w:rsid w:val="009A1879"/>
    <w:rsid w:val="009A2D6F"/>
    <w:rsid w:val="009A34B3"/>
    <w:rsid w:val="009A441E"/>
    <w:rsid w:val="009A5FA6"/>
    <w:rsid w:val="009A6445"/>
    <w:rsid w:val="009B0097"/>
    <w:rsid w:val="009B0348"/>
    <w:rsid w:val="009B13C8"/>
    <w:rsid w:val="009B189A"/>
    <w:rsid w:val="009B1A89"/>
    <w:rsid w:val="009B1D3C"/>
    <w:rsid w:val="009B202A"/>
    <w:rsid w:val="009B23C8"/>
    <w:rsid w:val="009B2BFE"/>
    <w:rsid w:val="009B3B4C"/>
    <w:rsid w:val="009B3B5C"/>
    <w:rsid w:val="009B4A09"/>
    <w:rsid w:val="009B4D74"/>
    <w:rsid w:val="009B6140"/>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7EE"/>
    <w:rsid w:val="009D124E"/>
    <w:rsid w:val="009D1844"/>
    <w:rsid w:val="009D32A5"/>
    <w:rsid w:val="009D36E6"/>
    <w:rsid w:val="009D40F1"/>
    <w:rsid w:val="009D44CE"/>
    <w:rsid w:val="009D4703"/>
    <w:rsid w:val="009D4AD5"/>
    <w:rsid w:val="009D51EF"/>
    <w:rsid w:val="009D5DBD"/>
    <w:rsid w:val="009D65FA"/>
    <w:rsid w:val="009D6739"/>
    <w:rsid w:val="009D6F26"/>
    <w:rsid w:val="009D6FE0"/>
    <w:rsid w:val="009D7480"/>
    <w:rsid w:val="009E04E8"/>
    <w:rsid w:val="009E0BC9"/>
    <w:rsid w:val="009E181B"/>
    <w:rsid w:val="009E1EB3"/>
    <w:rsid w:val="009E1FEA"/>
    <w:rsid w:val="009E2EA2"/>
    <w:rsid w:val="009E318F"/>
    <w:rsid w:val="009E3423"/>
    <w:rsid w:val="009E3942"/>
    <w:rsid w:val="009E3A51"/>
    <w:rsid w:val="009E4706"/>
    <w:rsid w:val="009E4730"/>
    <w:rsid w:val="009E53C0"/>
    <w:rsid w:val="009E6827"/>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7703"/>
    <w:rsid w:val="009F77C5"/>
    <w:rsid w:val="009F7C35"/>
    <w:rsid w:val="009F7F4E"/>
    <w:rsid w:val="00A00385"/>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074DE"/>
    <w:rsid w:val="00A101DD"/>
    <w:rsid w:val="00A111A3"/>
    <w:rsid w:val="00A117B0"/>
    <w:rsid w:val="00A123AC"/>
    <w:rsid w:val="00A1289D"/>
    <w:rsid w:val="00A1349F"/>
    <w:rsid w:val="00A13674"/>
    <w:rsid w:val="00A13A2F"/>
    <w:rsid w:val="00A1490E"/>
    <w:rsid w:val="00A14EE6"/>
    <w:rsid w:val="00A14F27"/>
    <w:rsid w:val="00A150C1"/>
    <w:rsid w:val="00A15E63"/>
    <w:rsid w:val="00A16935"/>
    <w:rsid w:val="00A16CA5"/>
    <w:rsid w:val="00A16E87"/>
    <w:rsid w:val="00A16FED"/>
    <w:rsid w:val="00A17328"/>
    <w:rsid w:val="00A173A9"/>
    <w:rsid w:val="00A17A50"/>
    <w:rsid w:val="00A2139A"/>
    <w:rsid w:val="00A21E12"/>
    <w:rsid w:val="00A22446"/>
    <w:rsid w:val="00A22D23"/>
    <w:rsid w:val="00A2314D"/>
    <w:rsid w:val="00A235E4"/>
    <w:rsid w:val="00A2374E"/>
    <w:rsid w:val="00A24261"/>
    <w:rsid w:val="00A2431A"/>
    <w:rsid w:val="00A25CE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76F"/>
    <w:rsid w:val="00A42A03"/>
    <w:rsid w:val="00A42BDD"/>
    <w:rsid w:val="00A42DC0"/>
    <w:rsid w:val="00A43593"/>
    <w:rsid w:val="00A43F1D"/>
    <w:rsid w:val="00A44DD0"/>
    <w:rsid w:val="00A450A8"/>
    <w:rsid w:val="00A4652A"/>
    <w:rsid w:val="00A46873"/>
    <w:rsid w:val="00A46B27"/>
    <w:rsid w:val="00A46D49"/>
    <w:rsid w:val="00A47781"/>
    <w:rsid w:val="00A47936"/>
    <w:rsid w:val="00A47BA2"/>
    <w:rsid w:val="00A50366"/>
    <w:rsid w:val="00A515CA"/>
    <w:rsid w:val="00A51626"/>
    <w:rsid w:val="00A52466"/>
    <w:rsid w:val="00A53032"/>
    <w:rsid w:val="00A54A6D"/>
    <w:rsid w:val="00A55C88"/>
    <w:rsid w:val="00A56665"/>
    <w:rsid w:val="00A566DD"/>
    <w:rsid w:val="00A5730A"/>
    <w:rsid w:val="00A57611"/>
    <w:rsid w:val="00A57DD9"/>
    <w:rsid w:val="00A605A3"/>
    <w:rsid w:val="00A60988"/>
    <w:rsid w:val="00A616A4"/>
    <w:rsid w:val="00A62067"/>
    <w:rsid w:val="00A6206E"/>
    <w:rsid w:val="00A634FD"/>
    <w:rsid w:val="00A63C23"/>
    <w:rsid w:val="00A64154"/>
    <w:rsid w:val="00A64550"/>
    <w:rsid w:val="00A65172"/>
    <w:rsid w:val="00A65C09"/>
    <w:rsid w:val="00A665F7"/>
    <w:rsid w:val="00A66759"/>
    <w:rsid w:val="00A66B99"/>
    <w:rsid w:val="00A66FE5"/>
    <w:rsid w:val="00A670E8"/>
    <w:rsid w:val="00A675FE"/>
    <w:rsid w:val="00A7050D"/>
    <w:rsid w:val="00A70AC0"/>
    <w:rsid w:val="00A70F9E"/>
    <w:rsid w:val="00A71555"/>
    <w:rsid w:val="00A7156C"/>
    <w:rsid w:val="00A71697"/>
    <w:rsid w:val="00A71DD2"/>
    <w:rsid w:val="00A71E49"/>
    <w:rsid w:val="00A73631"/>
    <w:rsid w:val="00A744B0"/>
    <w:rsid w:val="00A7580E"/>
    <w:rsid w:val="00A75837"/>
    <w:rsid w:val="00A75BE4"/>
    <w:rsid w:val="00A76347"/>
    <w:rsid w:val="00A76393"/>
    <w:rsid w:val="00A77279"/>
    <w:rsid w:val="00A77476"/>
    <w:rsid w:val="00A77BCF"/>
    <w:rsid w:val="00A80175"/>
    <w:rsid w:val="00A80C79"/>
    <w:rsid w:val="00A817C4"/>
    <w:rsid w:val="00A81F84"/>
    <w:rsid w:val="00A831C6"/>
    <w:rsid w:val="00A831DA"/>
    <w:rsid w:val="00A83AB4"/>
    <w:rsid w:val="00A83CC6"/>
    <w:rsid w:val="00A840F7"/>
    <w:rsid w:val="00A84D75"/>
    <w:rsid w:val="00A86969"/>
    <w:rsid w:val="00A86C94"/>
    <w:rsid w:val="00A87E78"/>
    <w:rsid w:val="00A87FCB"/>
    <w:rsid w:val="00A90115"/>
    <w:rsid w:val="00A916D0"/>
    <w:rsid w:val="00A91B96"/>
    <w:rsid w:val="00A9254B"/>
    <w:rsid w:val="00A92F35"/>
    <w:rsid w:val="00A937DF"/>
    <w:rsid w:val="00A95A7F"/>
    <w:rsid w:val="00A96232"/>
    <w:rsid w:val="00A96475"/>
    <w:rsid w:val="00A96E88"/>
    <w:rsid w:val="00A96EEA"/>
    <w:rsid w:val="00AA08E6"/>
    <w:rsid w:val="00AA09C4"/>
    <w:rsid w:val="00AA0E15"/>
    <w:rsid w:val="00AA1529"/>
    <w:rsid w:val="00AA1D3C"/>
    <w:rsid w:val="00AA1FA7"/>
    <w:rsid w:val="00AA23C2"/>
    <w:rsid w:val="00AA250A"/>
    <w:rsid w:val="00AA27D3"/>
    <w:rsid w:val="00AA29C0"/>
    <w:rsid w:val="00AA2EDE"/>
    <w:rsid w:val="00AA37F1"/>
    <w:rsid w:val="00AA444B"/>
    <w:rsid w:val="00AA44FF"/>
    <w:rsid w:val="00AA51A3"/>
    <w:rsid w:val="00AA52AD"/>
    <w:rsid w:val="00AA6423"/>
    <w:rsid w:val="00AA648B"/>
    <w:rsid w:val="00AA6496"/>
    <w:rsid w:val="00AA719E"/>
    <w:rsid w:val="00AA7EEB"/>
    <w:rsid w:val="00AB0F2D"/>
    <w:rsid w:val="00AB1BA1"/>
    <w:rsid w:val="00AB3633"/>
    <w:rsid w:val="00AB41C3"/>
    <w:rsid w:val="00AB4428"/>
    <w:rsid w:val="00AB46F1"/>
    <w:rsid w:val="00AB48D5"/>
    <w:rsid w:val="00AB618B"/>
    <w:rsid w:val="00AB6C62"/>
    <w:rsid w:val="00AB6E7C"/>
    <w:rsid w:val="00AB71F9"/>
    <w:rsid w:val="00AC012D"/>
    <w:rsid w:val="00AC03BB"/>
    <w:rsid w:val="00AC11B7"/>
    <w:rsid w:val="00AC1AB2"/>
    <w:rsid w:val="00AC1D7A"/>
    <w:rsid w:val="00AC2328"/>
    <w:rsid w:val="00AC2E56"/>
    <w:rsid w:val="00AC32EF"/>
    <w:rsid w:val="00AC33CC"/>
    <w:rsid w:val="00AC347C"/>
    <w:rsid w:val="00AC3B80"/>
    <w:rsid w:val="00AC459F"/>
    <w:rsid w:val="00AC465F"/>
    <w:rsid w:val="00AC4766"/>
    <w:rsid w:val="00AC4D17"/>
    <w:rsid w:val="00AC561D"/>
    <w:rsid w:val="00AC5B64"/>
    <w:rsid w:val="00AC5C12"/>
    <w:rsid w:val="00AC5F93"/>
    <w:rsid w:val="00AC6B46"/>
    <w:rsid w:val="00AC6CAA"/>
    <w:rsid w:val="00AC72DF"/>
    <w:rsid w:val="00AC73EA"/>
    <w:rsid w:val="00AC73F8"/>
    <w:rsid w:val="00AC77AD"/>
    <w:rsid w:val="00AD11A4"/>
    <w:rsid w:val="00AD1247"/>
    <w:rsid w:val="00AD162D"/>
    <w:rsid w:val="00AD1A66"/>
    <w:rsid w:val="00AD1C74"/>
    <w:rsid w:val="00AD2312"/>
    <w:rsid w:val="00AD3251"/>
    <w:rsid w:val="00AD38AA"/>
    <w:rsid w:val="00AD451E"/>
    <w:rsid w:val="00AD5274"/>
    <w:rsid w:val="00AD7A07"/>
    <w:rsid w:val="00AD7F40"/>
    <w:rsid w:val="00AE1395"/>
    <w:rsid w:val="00AE1B8E"/>
    <w:rsid w:val="00AE3295"/>
    <w:rsid w:val="00AE37D5"/>
    <w:rsid w:val="00AE3FFC"/>
    <w:rsid w:val="00AE448A"/>
    <w:rsid w:val="00AE59B1"/>
    <w:rsid w:val="00AE5F4B"/>
    <w:rsid w:val="00AE69F7"/>
    <w:rsid w:val="00AE7B7E"/>
    <w:rsid w:val="00AF0A2F"/>
    <w:rsid w:val="00AF10E6"/>
    <w:rsid w:val="00AF1BE1"/>
    <w:rsid w:val="00AF202B"/>
    <w:rsid w:val="00AF2773"/>
    <w:rsid w:val="00AF2A55"/>
    <w:rsid w:val="00AF3062"/>
    <w:rsid w:val="00AF3FDA"/>
    <w:rsid w:val="00AF408F"/>
    <w:rsid w:val="00AF474C"/>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8"/>
    <w:rsid w:val="00B1240F"/>
    <w:rsid w:val="00B13934"/>
    <w:rsid w:val="00B14336"/>
    <w:rsid w:val="00B15905"/>
    <w:rsid w:val="00B15E04"/>
    <w:rsid w:val="00B15FCD"/>
    <w:rsid w:val="00B1602E"/>
    <w:rsid w:val="00B16AB2"/>
    <w:rsid w:val="00B16E31"/>
    <w:rsid w:val="00B174DA"/>
    <w:rsid w:val="00B17883"/>
    <w:rsid w:val="00B17FDA"/>
    <w:rsid w:val="00B2011C"/>
    <w:rsid w:val="00B20640"/>
    <w:rsid w:val="00B21A4D"/>
    <w:rsid w:val="00B22549"/>
    <w:rsid w:val="00B22682"/>
    <w:rsid w:val="00B22868"/>
    <w:rsid w:val="00B236DA"/>
    <w:rsid w:val="00B23947"/>
    <w:rsid w:val="00B23C25"/>
    <w:rsid w:val="00B242B8"/>
    <w:rsid w:val="00B2515B"/>
    <w:rsid w:val="00B26232"/>
    <w:rsid w:val="00B26521"/>
    <w:rsid w:val="00B27B72"/>
    <w:rsid w:val="00B306D5"/>
    <w:rsid w:val="00B3116B"/>
    <w:rsid w:val="00B3118B"/>
    <w:rsid w:val="00B3156C"/>
    <w:rsid w:val="00B31F9F"/>
    <w:rsid w:val="00B3239A"/>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582"/>
    <w:rsid w:val="00B428C4"/>
    <w:rsid w:val="00B433FE"/>
    <w:rsid w:val="00B43B21"/>
    <w:rsid w:val="00B444A9"/>
    <w:rsid w:val="00B45229"/>
    <w:rsid w:val="00B45A66"/>
    <w:rsid w:val="00B46295"/>
    <w:rsid w:val="00B46F1B"/>
    <w:rsid w:val="00B476FD"/>
    <w:rsid w:val="00B47966"/>
    <w:rsid w:val="00B47C0A"/>
    <w:rsid w:val="00B47C7F"/>
    <w:rsid w:val="00B501F1"/>
    <w:rsid w:val="00B508B1"/>
    <w:rsid w:val="00B50A33"/>
    <w:rsid w:val="00B5132B"/>
    <w:rsid w:val="00B525FB"/>
    <w:rsid w:val="00B528D5"/>
    <w:rsid w:val="00B53133"/>
    <w:rsid w:val="00B53188"/>
    <w:rsid w:val="00B53A2D"/>
    <w:rsid w:val="00B54115"/>
    <w:rsid w:val="00B54B8B"/>
    <w:rsid w:val="00B55051"/>
    <w:rsid w:val="00B55499"/>
    <w:rsid w:val="00B55CC3"/>
    <w:rsid w:val="00B5641E"/>
    <w:rsid w:val="00B565BF"/>
    <w:rsid w:val="00B56DA6"/>
    <w:rsid w:val="00B56FBF"/>
    <w:rsid w:val="00B57347"/>
    <w:rsid w:val="00B5764D"/>
    <w:rsid w:val="00B5769B"/>
    <w:rsid w:val="00B57A96"/>
    <w:rsid w:val="00B57CE3"/>
    <w:rsid w:val="00B60A92"/>
    <w:rsid w:val="00B61719"/>
    <w:rsid w:val="00B61D31"/>
    <w:rsid w:val="00B62093"/>
    <w:rsid w:val="00B63602"/>
    <w:rsid w:val="00B6454C"/>
    <w:rsid w:val="00B646AC"/>
    <w:rsid w:val="00B649E1"/>
    <w:rsid w:val="00B64A40"/>
    <w:rsid w:val="00B64C6F"/>
    <w:rsid w:val="00B64E3D"/>
    <w:rsid w:val="00B64E9F"/>
    <w:rsid w:val="00B665BD"/>
    <w:rsid w:val="00B66A79"/>
    <w:rsid w:val="00B671CC"/>
    <w:rsid w:val="00B672C0"/>
    <w:rsid w:val="00B703A9"/>
    <w:rsid w:val="00B711E3"/>
    <w:rsid w:val="00B718F0"/>
    <w:rsid w:val="00B7207B"/>
    <w:rsid w:val="00B725EE"/>
    <w:rsid w:val="00B72899"/>
    <w:rsid w:val="00B735D2"/>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E57"/>
    <w:rsid w:val="00B86A6B"/>
    <w:rsid w:val="00B876A6"/>
    <w:rsid w:val="00B87AAB"/>
    <w:rsid w:val="00B87FBC"/>
    <w:rsid w:val="00B9026B"/>
    <w:rsid w:val="00B94A2C"/>
    <w:rsid w:val="00B94E62"/>
    <w:rsid w:val="00B94F9F"/>
    <w:rsid w:val="00B956AD"/>
    <w:rsid w:val="00B95932"/>
    <w:rsid w:val="00BA0631"/>
    <w:rsid w:val="00BA07E6"/>
    <w:rsid w:val="00BA083A"/>
    <w:rsid w:val="00BA1063"/>
    <w:rsid w:val="00BA1588"/>
    <w:rsid w:val="00BA1E73"/>
    <w:rsid w:val="00BA200E"/>
    <w:rsid w:val="00BA3199"/>
    <w:rsid w:val="00BA42A6"/>
    <w:rsid w:val="00BA491A"/>
    <w:rsid w:val="00BA52E6"/>
    <w:rsid w:val="00BA52FE"/>
    <w:rsid w:val="00BA57E6"/>
    <w:rsid w:val="00BA6203"/>
    <w:rsid w:val="00BA64B0"/>
    <w:rsid w:val="00BA6E91"/>
    <w:rsid w:val="00BA7D90"/>
    <w:rsid w:val="00BB05F0"/>
    <w:rsid w:val="00BB07C1"/>
    <w:rsid w:val="00BB0C11"/>
    <w:rsid w:val="00BB15B9"/>
    <w:rsid w:val="00BB1A8A"/>
    <w:rsid w:val="00BB29DC"/>
    <w:rsid w:val="00BB3655"/>
    <w:rsid w:val="00BB37CB"/>
    <w:rsid w:val="00BB40BF"/>
    <w:rsid w:val="00BB4F5F"/>
    <w:rsid w:val="00BB5299"/>
    <w:rsid w:val="00BB5746"/>
    <w:rsid w:val="00BB59EB"/>
    <w:rsid w:val="00BB6CEF"/>
    <w:rsid w:val="00BB7010"/>
    <w:rsid w:val="00BB71A6"/>
    <w:rsid w:val="00BB7A76"/>
    <w:rsid w:val="00BB7B24"/>
    <w:rsid w:val="00BB7ED4"/>
    <w:rsid w:val="00BC058E"/>
    <w:rsid w:val="00BC0FFF"/>
    <w:rsid w:val="00BC14B7"/>
    <w:rsid w:val="00BC1CDE"/>
    <w:rsid w:val="00BC1E7A"/>
    <w:rsid w:val="00BC2689"/>
    <w:rsid w:val="00BC2C85"/>
    <w:rsid w:val="00BC36BF"/>
    <w:rsid w:val="00BC36D2"/>
    <w:rsid w:val="00BC43D4"/>
    <w:rsid w:val="00BC44E5"/>
    <w:rsid w:val="00BC558B"/>
    <w:rsid w:val="00BC60F2"/>
    <w:rsid w:val="00BC73E4"/>
    <w:rsid w:val="00BC780D"/>
    <w:rsid w:val="00BD01A5"/>
    <w:rsid w:val="00BD16C8"/>
    <w:rsid w:val="00BD1887"/>
    <w:rsid w:val="00BD196E"/>
    <w:rsid w:val="00BD2A30"/>
    <w:rsid w:val="00BD2C40"/>
    <w:rsid w:val="00BD2DA3"/>
    <w:rsid w:val="00BD35A7"/>
    <w:rsid w:val="00BD35FD"/>
    <w:rsid w:val="00BD44CC"/>
    <w:rsid w:val="00BD52EC"/>
    <w:rsid w:val="00BD6185"/>
    <w:rsid w:val="00BD61D8"/>
    <w:rsid w:val="00BD6A56"/>
    <w:rsid w:val="00BD710C"/>
    <w:rsid w:val="00BD7314"/>
    <w:rsid w:val="00BD7797"/>
    <w:rsid w:val="00BD7F6D"/>
    <w:rsid w:val="00BE02DD"/>
    <w:rsid w:val="00BE0B4E"/>
    <w:rsid w:val="00BE1035"/>
    <w:rsid w:val="00BE18B7"/>
    <w:rsid w:val="00BE1B58"/>
    <w:rsid w:val="00BE2782"/>
    <w:rsid w:val="00BE45CA"/>
    <w:rsid w:val="00BE66C3"/>
    <w:rsid w:val="00BF0756"/>
    <w:rsid w:val="00BF09B6"/>
    <w:rsid w:val="00BF0B4E"/>
    <w:rsid w:val="00BF2B88"/>
    <w:rsid w:val="00BF30EC"/>
    <w:rsid w:val="00BF3898"/>
    <w:rsid w:val="00BF3BD5"/>
    <w:rsid w:val="00BF3DE0"/>
    <w:rsid w:val="00BF43CA"/>
    <w:rsid w:val="00BF45B4"/>
    <w:rsid w:val="00BF4B27"/>
    <w:rsid w:val="00BF5394"/>
    <w:rsid w:val="00BF6233"/>
    <w:rsid w:val="00BF657C"/>
    <w:rsid w:val="00BF6CA5"/>
    <w:rsid w:val="00BF771F"/>
    <w:rsid w:val="00BF7CE2"/>
    <w:rsid w:val="00BF7DB7"/>
    <w:rsid w:val="00C0016C"/>
    <w:rsid w:val="00C0028F"/>
    <w:rsid w:val="00C006E1"/>
    <w:rsid w:val="00C015DF"/>
    <w:rsid w:val="00C01B6B"/>
    <w:rsid w:val="00C025A9"/>
    <w:rsid w:val="00C02C38"/>
    <w:rsid w:val="00C0353B"/>
    <w:rsid w:val="00C0388E"/>
    <w:rsid w:val="00C057C7"/>
    <w:rsid w:val="00C05C0B"/>
    <w:rsid w:val="00C05C43"/>
    <w:rsid w:val="00C05FFC"/>
    <w:rsid w:val="00C06D00"/>
    <w:rsid w:val="00C10A5A"/>
    <w:rsid w:val="00C112BD"/>
    <w:rsid w:val="00C12B59"/>
    <w:rsid w:val="00C12DB5"/>
    <w:rsid w:val="00C13403"/>
    <w:rsid w:val="00C1365E"/>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7FC"/>
    <w:rsid w:val="00C27B51"/>
    <w:rsid w:val="00C30247"/>
    <w:rsid w:val="00C30338"/>
    <w:rsid w:val="00C30533"/>
    <w:rsid w:val="00C3183C"/>
    <w:rsid w:val="00C31E96"/>
    <w:rsid w:val="00C32220"/>
    <w:rsid w:val="00C33676"/>
    <w:rsid w:val="00C3392E"/>
    <w:rsid w:val="00C33DDB"/>
    <w:rsid w:val="00C33F65"/>
    <w:rsid w:val="00C340FD"/>
    <w:rsid w:val="00C341D9"/>
    <w:rsid w:val="00C34758"/>
    <w:rsid w:val="00C348E1"/>
    <w:rsid w:val="00C3536E"/>
    <w:rsid w:val="00C3578B"/>
    <w:rsid w:val="00C35AD0"/>
    <w:rsid w:val="00C361B7"/>
    <w:rsid w:val="00C36AF5"/>
    <w:rsid w:val="00C4044C"/>
    <w:rsid w:val="00C40915"/>
    <w:rsid w:val="00C40EFC"/>
    <w:rsid w:val="00C431E5"/>
    <w:rsid w:val="00C44FFB"/>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5B9"/>
    <w:rsid w:val="00C56960"/>
    <w:rsid w:val="00C56975"/>
    <w:rsid w:val="00C576E1"/>
    <w:rsid w:val="00C57AEA"/>
    <w:rsid w:val="00C60F35"/>
    <w:rsid w:val="00C60F98"/>
    <w:rsid w:val="00C62020"/>
    <w:rsid w:val="00C62337"/>
    <w:rsid w:val="00C62ADF"/>
    <w:rsid w:val="00C62C42"/>
    <w:rsid w:val="00C63BBF"/>
    <w:rsid w:val="00C641C6"/>
    <w:rsid w:val="00C644D0"/>
    <w:rsid w:val="00C64BCA"/>
    <w:rsid w:val="00C64F8D"/>
    <w:rsid w:val="00C65F48"/>
    <w:rsid w:val="00C67940"/>
    <w:rsid w:val="00C67CC2"/>
    <w:rsid w:val="00C70277"/>
    <w:rsid w:val="00C70716"/>
    <w:rsid w:val="00C7175D"/>
    <w:rsid w:val="00C72C44"/>
    <w:rsid w:val="00C73537"/>
    <w:rsid w:val="00C7391B"/>
    <w:rsid w:val="00C73AA1"/>
    <w:rsid w:val="00C73EF1"/>
    <w:rsid w:val="00C74590"/>
    <w:rsid w:val="00C7490E"/>
    <w:rsid w:val="00C74F17"/>
    <w:rsid w:val="00C75317"/>
    <w:rsid w:val="00C756F2"/>
    <w:rsid w:val="00C76914"/>
    <w:rsid w:val="00C7788E"/>
    <w:rsid w:val="00C81427"/>
    <w:rsid w:val="00C816E7"/>
    <w:rsid w:val="00C819A1"/>
    <w:rsid w:val="00C82476"/>
    <w:rsid w:val="00C825AC"/>
    <w:rsid w:val="00C82B5E"/>
    <w:rsid w:val="00C83210"/>
    <w:rsid w:val="00C838F6"/>
    <w:rsid w:val="00C83EB1"/>
    <w:rsid w:val="00C84116"/>
    <w:rsid w:val="00C849EE"/>
    <w:rsid w:val="00C84BA3"/>
    <w:rsid w:val="00C85265"/>
    <w:rsid w:val="00C85446"/>
    <w:rsid w:val="00C861E2"/>
    <w:rsid w:val="00C862E6"/>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0F7F"/>
    <w:rsid w:val="00CA1BBA"/>
    <w:rsid w:val="00CA20DB"/>
    <w:rsid w:val="00CA3205"/>
    <w:rsid w:val="00CA5899"/>
    <w:rsid w:val="00CA5AC2"/>
    <w:rsid w:val="00CA5ADA"/>
    <w:rsid w:val="00CA7A4E"/>
    <w:rsid w:val="00CA7D30"/>
    <w:rsid w:val="00CB0BB3"/>
    <w:rsid w:val="00CB20FC"/>
    <w:rsid w:val="00CB27DB"/>
    <w:rsid w:val="00CB2E51"/>
    <w:rsid w:val="00CB2EA5"/>
    <w:rsid w:val="00CB30BF"/>
    <w:rsid w:val="00CB3CC1"/>
    <w:rsid w:val="00CB50AB"/>
    <w:rsid w:val="00CB55AC"/>
    <w:rsid w:val="00CB5605"/>
    <w:rsid w:val="00CB59DD"/>
    <w:rsid w:val="00CB5A9A"/>
    <w:rsid w:val="00CB6318"/>
    <w:rsid w:val="00CB6C58"/>
    <w:rsid w:val="00CB7350"/>
    <w:rsid w:val="00CB74CD"/>
    <w:rsid w:val="00CB7ABE"/>
    <w:rsid w:val="00CB7AF3"/>
    <w:rsid w:val="00CB7F1B"/>
    <w:rsid w:val="00CC009F"/>
    <w:rsid w:val="00CC0B1C"/>
    <w:rsid w:val="00CC13C2"/>
    <w:rsid w:val="00CC1FD8"/>
    <w:rsid w:val="00CC216B"/>
    <w:rsid w:val="00CC22FE"/>
    <w:rsid w:val="00CC2FDA"/>
    <w:rsid w:val="00CC319D"/>
    <w:rsid w:val="00CC3804"/>
    <w:rsid w:val="00CC39AB"/>
    <w:rsid w:val="00CC5388"/>
    <w:rsid w:val="00CC62FF"/>
    <w:rsid w:val="00CC6E85"/>
    <w:rsid w:val="00CC705F"/>
    <w:rsid w:val="00CC7638"/>
    <w:rsid w:val="00CC7FD9"/>
    <w:rsid w:val="00CD0304"/>
    <w:rsid w:val="00CD047E"/>
    <w:rsid w:val="00CD0A41"/>
    <w:rsid w:val="00CD126B"/>
    <w:rsid w:val="00CD16A3"/>
    <w:rsid w:val="00CD23E0"/>
    <w:rsid w:val="00CD24D5"/>
    <w:rsid w:val="00CD363C"/>
    <w:rsid w:val="00CD4600"/>
    <w:rsid w:val="00CD463C"/>
    <w:rsid w:val="00CD552C"/>
    <w:rsid w:val="00CD583F"/>
    <w:rsid w:val="00CD5897"/>
    <w:rsid w:val="00CD5B0C"/>
    <w:rsid w:val="00CD6F15"/>
    <w:rsid w:val="00CD727E"/>
    <w:rsid w:val="00CD72AB"/>
    <w:rsid w:val="00CD73F1"/>
    <w:rsid w:val="00CD75FC"/>
    <w:rsid w:val="00CE16DF"/>
    <w:rsid w:val="00CE1D24"/>
    <w:rsid w:val="00CE33B0"/>
    <w:rsid w:val="00CE354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3056"/>
    <w:rsid w:val="00CF3958"/>
    <w:rsid w:val="00CF46D1"/>
    <w:rsid w:val="00CF5122"/>
    <w:rsid w:val="00CF5334"/>
    <w:rsid w:val="00CF62DE"/>
    <w:rsid w:val="00CF6391"/>
    <w:rsid w:val="00CF6664"/>
    <w:rsid w:val="00CF727F"/>
    <w:rsid w:val="00CF7828"/>
    <w:rsid w:val="00CF7A38"/>
    <w:rsid w:val="00CF7A40"/>
    <w:rsid w:val="00D01FBA"/>
    <w:rsid w:val="00D02C5E"/>
    <w:rsid w:val="00D03212"/>
    <w:rsid w:val="00D03D68"/>
    <w:rsid w:val="00D04237"/>
    <w:rsid w:val="00D050DC"/>
    <w:rsid w:val="00D054EB"/>
    <w:rsid w:val="00D0584D"/>
    <w:rsid w:val="00D05B50"/>
    <w:rsid w:val="00D0610A"/>
    <w:rsid w:val="00D06B9D"/>
    <w:rsid w:val="00D0726D"/>
    <w:rsid w:val="00D10043"/>
    <w:rsid w:val="00D10057"/>
    <w:rsid w:val="00D10687"/>
    <w:rsid w:val="00D10C73"/>
    <w:rsid w:val="00D11391"/>
    <w:rsid w:val="00D11513"/>
    <w:rsid w:val="00D119F0"/>
    <w:rsid w:val="00D127A1"/>
    <w:rsid w:val="00D12EE0"/>
    <w:rsid w:val="00D131C3"/>
    <w:rsid w:val="00D144C9"/>
    <w:rsid w:val="00D145E6"/>
    <w:rsid w:val="00D14C02"/>
    <w:rsid w:val="00D14D98"/>
    <w:rsid w:val="00D152A8"/>
    <w:rsid w:val="00D160BD"/>
    <w:rsid w:val="00D16ECE"/>
    <w:rsid w:val="00D17161"/>
    <w:rsid w:val="00D175D0"/>
    <w:rsid w:val="00D2110E"/>
    <w:rsid w:val="00D217A2"/>
    <w:rsid w:val="00D217AA"/>
    <w:rsid w:val="00D220E1"/>
    <w:rsid w:val="00D22FBC"/>
    <w:rsid w:val="00D2387C"/>
    <w:rsid w:val="00D23D1C"/>
    <w:rsid w:val="00D25219"/>
    <w:rsid w:val="00D26D41"/>
    <w:rsid w:val="00D26E93"/>
    <w:rsid w:val="00D30616"/>
    <w:rsid w:val="00D3071F"/>
    <w:rsid w:val="00D30819"/>
    <w:rsid w:val="00D30B1E"/>
    <w:rsid w:val="00D31672"/>
    <w:rsid w:val="00D316FE"/>
    <w:rsid w:val="00D31A0C"/>
    <w:rsid w:val="00D31F76"/>
    <w:rsid w:val="00D32332"/>
    <w:rsid w:val="00D32768"/>
    <w:rsid w:val="00D32CED"/>
    <w:rsid w:val="00D332B2"/>
    <w:rsid w:val="00D33BBC"/>
    <w:rsid w:val="00D33CA6"/>
    <w:rsid w:val="00D3412D"/>
    <w:rsid w:val="00D34B3A"/>
    <w:rsid w:val="00D34E92"/>
    <w:rsid w:val="00D35352"/>
    <w:rsid w:val="00D35921"/>
    <w:rsid w:val="00D35A42"/>
    <w:rsid w:val="00D35CCF"/>
    <w:rsid w:val="00D36356"/>
    <w:rsid w:val="00D36BCD"/>
    <w:rsid w:val="00D37E02"/>
    <w:rsid w:val="00D37FD3"/>
    <w:rsid w:val="00D406A3"/>
    <w:rsid w:val="00D41C23"/>
    <w:rsid w:val="00D42355"/>
    <w:rsid w:val="00D4293F"/>
    <w:rsid w:val="00D42FBA"/>
    <w:rsid w:val="00D43210"/>
    <w:rsid w:val="00D43790"/>
    <w:rsid w:val="00D4395F"/>
    <w:rsid w:val="00D43D5A"/>
    <w:rsid w:val="00D44763"/>
    <w:rsid w:val="00D449F9"/>
    <w:rsid w:val="00D45823"/>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DC3"/>
    <w:rsid w:val="00D561B1"/>
    <w:rsid w:val="00D56200"/>
    <w:rsid w:val="00D566F1"/>
    <w:rsid w:val="00D57362"/>
    <w:rsid w:val="00D57833"/>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8BF"/>
    <w:rsid w:val="00D74AD9"/>
    <w:rsid w:val="00D74B89"/>
    <w:rsid w:val="00D74BEF"/>
    <w:rsid w:val="00D74FF3"/>
    <w:rsid w:val="00D751C7"/>
    <w:rsid w:val="00D76CF7"/>
    <w:rsid w:val="00D77573"/>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972D9"/>
    <w:rsid w:val="00D97D4E"/>
    <w:rsid w:val="00D97E26"/>
    <w:rsid w:val="00DA08CB"/>
    <w:rsid w:val="00DA0CE0"/>
    <w:rsid w:val="00DA1121"/>
    <w:rsid w:val="00DA117A"/>
    <w:rsid w:val="00DA18A7"/>
    <w:rsid w:val="00DA2D43"/>
    <w:rsid w:val="00DA3150"/>
    <w:rsid w:val="00DA34AD"/>
    <w:rsid w:val="00DA443B"/>
    <w:rsid w:val="00DA444D"/>
    <w:rsid w:val="00DA4EE0"/>
    <w:rsid w:val="00DA5158"/>
    <w:rsid w:val="00DA5EC6"/>
    <w:rsid w:val="00DA63C6"/>
    <w:rsid w:val="00DA651A"/>
    <w:rsid w:val="00DA6715"/>
    <w:rsid w:val="00DB0D8B"/>
    <w:rsid w:val="00DB17C6"/>
    <w:rsid w:val="00DB2516"/>
    <w:rsid w:val="00DB2CEB"/>
    <w:rsid w:val="00DB407A"/>
    <w:rsid w:val="00DB410B"/>
    <w:rsid w:val="00DB4D17"/>
    <w:rsid w:val="00DB5822"/>
    <w:rsid w:val="00DB65E8"/>
    <w:rsid w:val="00DB7B2C"/>
    <w:rsid w:val="00DC0135"/>
    <w:rsid w:val="00DC0645"/>
    <w:rsid w:val="00DC0929"/>
    <w:rsid w:val="00DC1627"/>
    <w:rsid w:val="00DC21E8"/>
    <w:rsid w:val="00DC26DB"/>
    <w:rsid w:val="00DC273D"/>
    <w:rsid w:val="00DC3268"/>
    <w:rsid w:val="00DC37C7"/>
    <w:rsid w:val="00DC37E1"/>
    <w:rsid w:val="00DC3835"/>
    <w:rsid w:val="00DC3D17"/>
    <w:rsid w:val="00DC48FE"/>
    <w:rsid w:val="00DC5422"/>
    <w:rsid w:val="00DC6472"/>
    <w:rsid w:val="00DC6607"/>
    <w:rsid w:val="00DC693A"/>
    <w:rsid w:val="00DC7896"/>
    <w:rsid w:val="00DD0E91"/>
    <w:rsid w:val="00DD189E"/>
    <w:rsid w:val="00DD271F"/>
    <w:rsid w:val="00DD2881"/>
    <w:rsid w:val="00DD2E07"/>
    <w:rsid w:val="00DD377A"/>
    <w:rsid w:val="00DD3D7F"/>
    <w:rsid w:val="00DD3F0F"/>
    <w:rsid w:val="00DD477F"/>
    <w:rsid w:val="00DD5553"/>
    <w:rsid w:val="00DE0C5E"/>
    <w:rsid w:val="00DE0C72"/>
    <w:rsid w:val="00DE2739"/>
    <w:rsid w:val="00DE2C3A"/>
    <w:rsid w:val="00DE38B1"/>
    <w:rsid w:val="00DE3A42"/>
    <w:rsid w:val="00DE4D63"/>
    <w:rsid w:val="00DE6B7D"/>
    <w:rsid w:val="00DE6EAB"/>
    <w:rsid w:val="00DE78D6"/>
    <w:rsid w:val="00DF0492"/>
    <w:rsid w:val="00DF0923"/>
    <w:rsid w:val="00DF09EA"/>
    <w:rsid w:val="00DF1194"/>
    <w:rsid w:val="00DF18AD"/>
    <w:rsid w:val="00DF1ABE"/>
    <w:rsid w:val="00DF1D36"/>
    <w:rsid w:val="00DF22B7"/>
    <w:rsid w:val="00DF2F73"/>
    <w:rsid w:val="00DF3183"/>
    <w:rsid w:val="00DF36B1"/>
    <w:rsid w:val="00DF4847"/>
    <w:rsid w:val="00DF48CE"/>
    <w:rsid w:val="00DF48FC"/>
    <w:rsid w:val="00DF4DBB"/>
    <w:rsid w:val="00DF5145"/>
    <w:rsid w:val="00DF52C6"/>
    <w:rsid w:val="00DF6978"/>
    <w:rsid w:val="00DF6A51"/>
    <w:rsid w:val="00DF6D63"/>
    <w:rsid w:val="00DF6FDF"/>
    <w:rsid w:val="00DF78DF"/>
    <w:rsid w:val="00E0052A"/>
    <w:rsid w:val="00E00548"/>
    <w:rsid w:val="00E00D87"/>
    <w:rsid w:val="00E0118B"/>
    <w:rsid w:val="00E03016"/>
    <w:rsid w:val="00E0346F"/>
    <w:rsid w:val="00E037CB"/>
    <w:rsid w:val="00E03871"/>
    <w:rsid w:val="00E03DB8"/>
    <w:rsid w:val="00E03F58"/>
    <w:rsid w:val="00E05F6A"/>
    <w:rsid w:val="00E060ED"/>
    <w:rsid w:val="00E06322"/>
    <w:rsid w:val="00E068F0"/>
    <w:rsid w:val="00E06C45"/>
    <w:rsid w:val="00E075E9"/>
    <w:rsid w:val="00E076DD"/>
    <w:rsid w:val="00E07B24"/>
    <w:rsid w:val="00E07CF7"/>
    <w:rsid w:val="00E07EEB"/>
    <w:rsid w:val="00E10004"/>
    <w:rsid w:val="00E109EE"/>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27D09"/>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636F"/>
    <w:rsid w:val="00E36D25"/>
    <w:rsid w:val="00E37659"/>
    <w:rsid w:val="00E40332"/>
    <w:rsid w:val="00E40854"/>
    <w:rsid w:val="00E41791"/>
    <w:rsid w:val="00E424A8"/>
    <w:rsid w:val="00E432DA"/>
    <w:rsid w:val="00E43B10"/>
    <w:rsid w:val="00E440BF"/>
    <w:rsid w:val="00E441A4"/>
    <w:rsid w:val="00E44EB5"/>
    <w:rsid w:val="00E45E44"/>
    <w:rsid w:val="00E45F14"/>
    <w:rsid w:val="00E46007"/>
    <w:rsid w:val="00E467CA"/>
    <w:rsid w:val="00E4683A"/>
    <w:rsid w:val="00E4686B"/>
    <w:rsid w:val="00E47B11"/>
    <w:rsid w:val="00E47BC9"/>
    <w:rsid w:val="00E50608"/>
    <w:rsid w:val="00E51104"/>
    <w:rsid w:val="00E51C04"/>
    <w:rsid w:val="00E52592"/>
    <w:rsid w:val="00E534BA"/>
    <w:rsid w:val="00E53502"/>
    <w:rsid w:val="00E543EE"/>
    <w:rsid w:val="00E5571B"/>
    <w:rsid w:val="00E56414"/>
    <w:rsid w:val="00E56527"/>
    <w:rsid w:val="00E56F5C"/>
    <w:rsid w:val="00E57C7F"/>
    <w:rsid w:val="00E60511"/>
    <w:rsid w:val="00E60874"/>
    <w:rsid w:val="00E61253"/>
    <w:rsid w:val="00E612C0"/>
    <w:rsid w:val="00E61F9C"/>
    <w:rsid w:val="00E623D6"/>
    <w:rsid w:val="00E62CBC"/>
    <w:rsid w:val="00E63122"/>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18DF"/>
    <w:rsid w:val="00E72DFA"/>
    <w:rsid w:val="00E73F10"/>
    <w:rsid w:val="00E749C7"/>
    <w:rsid w:val="00E74E8B"/>
    <w:rsid w:val="00E75483"/>
    <w:rsid w:val="00E7589D"/>
    <w:rsid w:val="00E75E7F"/>
    <w:rsid w:val="00E76676"/>
    <w:rsid w:val="00E76784"/>
    <w:rsid w:val="00E7684E"/>
    <w:rsid w:val="00E76876"/>
    <w:rsid w:val="00E7762B"/>
    <w:rsid w:val="00E778B5"/>
    <w:rsid w:val="00E779B0"/>
    <w:rsid w:val="00E77B23"/>
    <w:rsid w:val="00E77BBA"/>
    <w:rsid w:val="00E81432"/>
    <w:rsid w:val="00E819C4"/>
    <w:rsid w:val="00E82B67"/>
    <w:rsid w:val="00E82BCE"/>
    <w:rsid w:val="00E83A2C"/>
    <w:rsid w:val="00E83E9C"/>
    <w:rsid w:val="00E8402F"/>
    <w:rsid w:val="00E84424"/>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BB"/>
    <w:rsid w:val="00E94041"/>
    <w:rsid w:val="00E94B71"/>
    <w:rsid w:val="00E94D31"/>
    <w:rsid w:val="00E95915"/>
    <w:rsid w:val="00E95997"/>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B13"/>
    <w:rsid w:val="00EA4DDF"/>
    <w:rsid w:val="00EA4F07"/>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5F2"/>
    <w:rsid w:val="00EB7910"/>
    <w:rsid w:val="00EC1899"/>
    <w:rsid w:val="00EC1F67"/>
    <w:rsid w:val="00EC1FE9"/>
    <w:rsid w:val="00EC21F0"/>
    <w:rsid w:val="00EC2714"/>
    <w:rsid w:val="00EC29D5"/>
    <w:rsid w:val="00EC2B30"/>
    <w:rsid w:val="00EC368F"/>
    <w:rsid w:val="00EC3D1E"/>
    <w:rsid w:val="00EC45B2"/>
    <w:rsid w:val="00EC4CE5"/>
    <w:rsid w:val="00EC575D"/>
    <w:rsid w:val="00EC6397"/>
    <w:rsid w:val="00EC63BE"/>
    <w:rsid w:val="00EC7236"/>
    <w:rsid w:val="00EC74BC"/>
    <w:rsid w:val="00ED01E5"/>
    <w:rsid w:val="00ED081F"/>
    <w:rsid w:val="00ED0879"/>
    <w:rsid w:val="00ED14EF"/>
    <w:rsid w:val="00ED1789"/>
    <w:rsid w:val="00ED18C8"/>
    <w:rsid w:val="00ED18D8"/>
    <w:rsid w:val="00ED1C11"/>
    <w:rsid w:val="00ED3025"/>
    <w:rsid w:val="00ED3637"/>
    <w:rsid w:val="00ED36F7"/>
    <w:rsid w:val="00ED40C2"/>
    <w:rsid w:val="00ED4EF1"/>
    <w:rsid w:val="00ED50F0"/>
    <w:rsid w:val="00ED51F6"/>
    <w:rsid w:val="00ED5C58"/>
    <w:rsid w:val="00ED5DAE"/>
    <w:rsid w:val="00ED6167"/>
    <w:rsid w:val="00ED6F99"/>
    <w:rsid w:val="00ED7686"/>
    <w:rsid w:val="00ED76C4"/>
    <w:rsid w:val="00ED788B"/>
    <w:rsid w:val="00ED7E0A"/>
    <w:rsid w:val="00EE0616"/>
    <w:rsid w:val="00EE1AF3"/>
    <w:rsid w:val="00EE1F19"/>
    <w:rsid w:val="00EE2214"/>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EB5"/>
    <w:rsid w:val="00EF436A"/>
    <w:rsid w:val="00EF4371"/>
    <w:rsid w:val="00EF484A"/>
    <w:rsid w:val="00EF7111"/>
    <w:rsid w:val="00EF795C"/>
    <w:rsid w:val="00F005C4"/>
    <w:rsid w:val="00F02982"/>
    <w:rsid w:val="00F0328F"/>
    <w:rsid w:val="00F03603"/>
    <w:rsid w:val="00F03CA1"/>
    <w:rsid w:val="00F07156"/>
    <w:rsid w:val="00F100F7"/>
    <w:rsid w:val="00F11816"/>
    <w:rsid w:val="00F11D53"/>
    <w:rsid w:val="00F12E95"/>
    <w:rsid w:val="00F13391"/>
    <w:rsid w:val="00F134D6"/>
    <w:rsid w:val="00F13B7A"/>
    <w:rsid w:val="00F144DB"/>
    <w:rsid w:val="00F14D89"/>
    <w:rsid w:val="00F14E55"/>
    <w:rsid w:val="00F1636A"/>
    <w:rsid w:val="00F16881"/>
    <w:rsid w:val="00F174FE"/>
    <w:rsid w:val="00F20FA7"/>
    <w:rsid w:val="00F211CB"/>
    <w:rsid w:val="00F21616"/>
    <w:rsid w:val="00F228FD"/>
    <w:rsid w:val="00F23920"/>
    <w:rsid w:val="00F23E5A"/>
    <w:rsid w:val="00F23F77"/>
    <w:rsid w:val="00F23FF6"/>
    <w:rsid w:val="00F249A6"/>
    <w:rsid w:val="00F24FB9"/>
    <w:rsid w:val="00F25210"/>
    <w:rsid w:val="00F253B6"/>
    <w:rsid w:val="00F25458"/>
    <w:rsid w:val="00F25CFA"/>
    <w:rsid w:val="00F264D0"/>
    <w:rsid w:val="00F2734B"/>
    <w:rsid w:val="00F27B41"/>
    <w:rsid w:val="00F27BEC"/>
    <w:rsid w:val="00F30D7A"/>
    <w:rsid w:val="00F31604"/>
    <w:rsid w:val="00F323A6"/>
    <w:rsid w:val="00F3286B"/>
    <w:rsid w:val="00F33A53"/>
    <w:rsid w:val="00F33A9C"/>
    <w:rsid w:val="00F33BC8"/>
    <w:rsid w:val="00F3488C"/>
    <w:rsid w:val="00F36954"/>
    <w:rsid w:val="00F36B88"/>
    <w:rsid w:val="00F4066E"/>
    <w:rsid w:val="00F40838"/>
    <w:rsid w:val="00F41010"/>
    <w:rsid w:val="00F41B6A"/>
    <w:rsid w:val="00F41E8F"/>
    <w:rsid w:val="00F42CC7"/>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1F5"/>
    <w:rsid w:val="00F626B8"/>
    <w:rsid w:val="00F6278C"/>
    <w:rsid w:val="00F62EB1"/>
    <w:rsid w:val="00F6306C"/>
    <w:rsid w:val="00F632E7"/>
    <w:rsid w:val="00F641E6"/>
    <w:rsid w:val="00F651B6"/>
    <w:rsid w:val="00F66341"/>
    <w:rsid w:val="00F66931"/>
    <w:rsid w:val="00F707B0"/>
    <w:rsid w:val="00F7203F"/>
    <w:rsid w:val="00F720C0"/>
    <w:rsid w:val="00F7237A"/>
    <w:rsid w:val="00F729D8"/>
    <w:rsid w:val="00F73431"/>
    <w:rsid w:val="00F73901"/>
    <w:rsid w:val="00F73D5E"/>
    <w:rsid w:val="00F73DE3"/>
    <w:rsid w:val="00F73F81"/>
    <w:rsid w:val="00F74168"/>
    <w:rsid w:val="00F75760"/>
    <w:rsid w:val="00F769C9"/>
    <w:rsid w:val="00F7765F"/>
    <w:rsid w:val="00F80049"/>
    <w:rsid w:val="00F813B8"/>
    <w:rsid w:val="00F8153C"/>
    <w:rsid w:val="00F81E70"/>
    <w:rsid w:val="00F82483"/>
    <w:rsid w:val="00F824C6"/>
    <w:rsid w:val="00F8339E"/>
    <w:rsid w:val="00F842E8"/>
    <w:rsid w:val="00F84546"/>
    <w:rsid w:val="00F84D4B"/>
    <w:rsid w:val="00F85720"/>
    <w:rsid w:val="00F86F5B"/>
    <w:rsid w:val="00F878E0"/>
    <w:rsid w:val="00F87EFA"/>
    <w:rsid w:val="00F92215"/>
    <w:rsid w:val="00F92F93"/>
    <w:rsid w:val="00F938A3"/>
    <w:rsid w:val="00F94CBA"/>
    <w:rsid w:val="00F94FCF"/>
    <w:rsid w:val="00F954CE"/>
    <w:rsid w:val="00F954F4"/>
    <w:rsid w:val="00F970C3"/>
    <w:rsid w:val="00F97776"/>
    <w:rsid w:val="00F97F83"/>
    <w:rsid w:val="00FA077F"/>
    <w:rsid w:val="00FA13E2"/>
    <w:rsid w:val="00FA2316"/>
    <w:rsid w:val="00FA2B20"/>
    <w:rsid w:val="00FA2BA2"/>
    <w:rsid w:val="00FA3FD3"/>
    <w:rsid w:val="00FA4752"/>
    <w:rsid w:val="00FA4B77"/>
    <w:rsid w:val="00FA5528"/>
    <w:rsid w:val="00FA5EDB"/>
    <w:rsid w:val="00FA6641"/>
    <w:rsid w:val="00FA6726"/>
    <w:rsid w:val="00FB0183"/>
    <w:rsid w:val="00FB01B4"/>
    <w:rsid w:val="00FB0CF6"/>
    <w:rsid w:val="00FB0DC6"/>
    <w:rsid w:val="00FB119D"/>
    <w:rsid w:val="00FB14D5"/>
    <w:rsid w:val="00FB1B16"/>
    <w:rsid w:val="00FB2250"/>
    <w:rsid w:val="00FB26D8"/>
    <w:rsid w:val="00FB3019"/>
    <w:rsid w:val="00FB3580"/>
    <w:rsid w:val="00FB38E0"/>
    <w:rsid w:val="00FB4702"/>
    <w:rsid w:val="00FB4755"/>
    <w:rsid w:val="00FB54F8"/>
    <w:rsid w:val="00FB584D"/>
    <w:rsid w:val="00FB6A40"/>
    <w:rsid w:val="00FB6A9C"/>
    <w:rsid w:val="00FB6DA8"/>
    <w:rsid w:val="00FB7449"/>
    <w:rsid w:val="00FC0377"/>
    <w:rsid w:val="00FC08B9"/>
    <w:rsid w:val="00FC2306"/>
    <w:rsid w:val="00FC2888"/>
    <w:rsid w:val="00FC4D7E"/>
    <w:rsid w:val="00FC5385"/>
    <w:rsid w:val="00FC6751"/>
    <w:rsid w:val="00FC721D"/>
    <w:rsid w:val="00FD1BF8"/>
    <w:rsid w:val="00FD360A"/>
    <w:rsid w:val="00FD36B6"/>
    <w:rsid w:val="00FD3955"/>
    <w:rsid w:val="00FD45C4"/>
    <w:rsid w:val="00FD4FBB"/>
    <w:rsid w:val="00FD5A6D"/>
    <w:rsid w:val="00FD5AEB"/>
    <w:rsid w:val="00FD5B2D"/>
    <w:rsid w:val="00FD629E"/>
    <w:rsid w:val="00FD661B"/>
    <w:rsid w:val="00FD70DE"/>
    <w:rsid w:val="00FD7828"/>
    <w:rsid w:val="00FD7B32"/>
    <w:rsid w:val="00FE0D16"/>
    <w:rsid w:val="00FE1642"/>
    <w:rsid w:val="00FE21D6"/>
    <w:rsid w:val="00FE2BB4"/>
    <w:rsid w:val="00FE3477"/>
    <w:rsid w:val="00FE459A"/>
    <w:rsid w:val="00FE490B"/>
    <w:rsid w:val="00FE4DBB"/>
    <w:rsid w:val="00FE6273"/>
    <w:rsid w:val="00FE6838"/>
    <w:rsid w:val="00FE6958"/>
    <w:rsid w:val="00FF1B1B"/>
    <w:rsid w:val="00FF1B4C"/>
    <w:rsid w:val="00FF1E88"/>
    <w:rsid w:val="00FF2679"/>
    <w:rsid w:val="00FF31B7"/>
    <w:rsid w:val="00FF31CA"/>
    <w:rsid w:val="00FF336E"/>
    <w:rsid w:val="00FF344D"/>
    <w:rsid w:val="00FF3C3D"/>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hyperlink" Target="http://www.bioflux.com.ro/aacl." TargetMode="External"/><Relationship Id="rId47" Type="http://schemas.openxmlformats.org/officeDocument/2006/relationships/hyperlink" Target="https://www.sciencedirect.com/science/article/pii/S096706452300012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46" Type="http://schemas.openxmlformats.org/officeDocument/2006/relationships/hyperlink" Target="https://doi.org/10.22146/ijeis.63669."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hyperlink" Target="https://www.sciencedirect.com/science/article/pii/S1569843223003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45" Type="http://schemas.openxmlformats.org/officeDocument/2006/relationships/hyperlink" Target="https://doi.org/10.1080/09715010.2014.938133."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49" Type="http://schemas.openxmlformats.org/officeDocument/2006/relationships/hyperlink" Target="https://wedocs.unep.org/20.500.11822/26237."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4" Type="http://schemas.openxmlformats.org/officeDocument/2006/relationships/hyperlink" Target="https://jaem.isikun.edu.tr/web/images/articles/vol.13.no.1/34.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hyperlink" Target="https://www.sciencedirect.com/science/article/pii/S1463500323001506." TargetMode="External"/><Relationship Id="rId48" Type="http://schemas.openxmlformats.org/officeDocument/2006/relationships/hyperlink" Target="https://www.sciencedirect.com/science/article/pii/S0079661120300069." TargetMode="Externa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000000" w:rsidRDefault="00D708C2">
          <w:r w:rsidRPr="003A131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4556E"/>
    <w:rsid w:val="002827F6"/>
    <w:rsid w:val="00292D88"/>
    <w:rsid w:val="002974D4"/>
    <w:rsid w:val="003426D4"/>
    <w:rsid w:val="00342EE7"/>
    <w:rsid w:val="003823CA"/>
    <w:rsid w:val="00422CF6"/>
    <w:rsid w:val="00447216"/>
    <w:rsid w:val="004B6DC9"/>
    <w:rsid w:val="004E024D"/>
    <w:rsid w:val="004E7E1D"/>
    <w:rsid w:val="004F1B27"/>
    <w:rsid w:val="005C0527"/>
    <w:rsid w:val="005C18E2"/>
    <w:rsid w:val="005F04E5"/>
    <w:rsid w:val="0065325E"/>
    <w:rsid w:val="00666093"/>
    <w:rsid w:val="006663CF"/>
    <w:rsid w:val="006D41D4"/>
    <w:rsid w:val="006F475B"/>
    <w:rsid w:val="006F48D3"/>
    <w:rsid w:val="00794D2D"/>
    <w:rsid w:val="00797243"/>
    <w:rsid w:val="007D6976"/>
    <w:rsid w:val="00836623"/>
    <w:rsid w:val="00862AFF"/>
    <w:rsid w:val="008D0475"/>
    <w:rsid w:val="00911E45"/>
    <w:rsid w:val="0094135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8C2"/>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53</Words>
  <Characters>56356</Characters>
  <Application>Microsoft Office Word</Application>
  <DocSecurity>0</DocSecurity>
  <Lines>98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3316</cp:revision>
  <cp:lastPrinted>2024-04-07T12:53:00Z</cp:lastPrinted>
  <dcterms:created xsi:type="dcterms:W3CDTF">2024-03-23T12:08:00Z</dcterms:created>
  <dcterms:modified xsi:type="dcterms:W3CDTF">2024-04-13T09:16:00Z</dcterms:modified>
</cp:coreProperties>
</file>